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973" w:rsidRDefault="00630364" w:rsidP="00292973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D5F2DDB" wp14:editId="576F16AE">
            <wp:extent cx="907200" cy="1224000"/>
            <wp:effectExtent l="0" t="0" r="762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37" w:rsidRDefault="00C27E37" w:rsidP="00292973">
      <w:pPr>
        <w:rPr>
          <w:rFonts w:ascii="Arial" w:hAnsi="Arial" w:cs="Arial"/>
          <w:b/>
          <w:sz w:val="28"/>
          <w:szCs w:val="28"/>
        </w:rPr>
      </w:pPr>
    </w:p>
    <w:p w:rsidR="00292973" w:rsidRDefault="00292973" w:rsidP="00292973">
      <w:pPr>
        <w:rPr>
          <w:rFonts w:ascii="Arial" w:hAnsi="Arial" w:cs="Arial"/>
          <w:b/>
          <w:sz w:val="28"/>
          <w:szCs w:val="28"/>
        </w:rPr>
      </w:pPr>
    </w:p>
    <w:p w:rsidR="00C27E37" w:rsidRDefault="00C27E37" w:rsidP="00292973">
      <w:pPr>
        <w:rPr>
          <w:rFonts w:ascii="Arial" w:hAnsi="Arial" w:cs="Arial"/>
          <w:b/>
          <w:sz w:val="28"/>
          <w:szCs w:val="28"/>
        </w:rPr>
      </w:pPr>
    </w:p>
    <w:p w:rsidR="00292973" w:rsidRDefault="00292973" w:rsidP="002929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Pr="009127A8">
        <w:rPr>
          <w:rFonts w:ascii="Arial" w:hAnsi="Arial" w:cs="Arial"/>
          <w:b/>
          <w:sz w:val="24"/>
          <w:szCs w:val="24"/>
        </w:rPr>
        <w:t xml:space="preserve">eldformulier voor </w:t>
      </w:r>
      <w:r>
        <w:rPr>
          <w:rFonts w:ascii="Arial" w:hAnsi="Arial" w:cs="Arial"/>
          <w:b/>
          <w:sz w:val="24"/>
          <w:szCs w:val="24"/>
        </w:rPr>
        <w:t>burgers</w:t>
      </w:r>
    </w:p>
    <w:p w:rsidR="00292973" w:rsidRDefault="00C27E37" w:rsidP="002929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292973" w:rsidRPr="00CC0F20">
        <w:rPr>
          <w:rFonts w:ascii="Arial" w:hAnsi="Arial" w:cs="Arial"/>
          <w:sz w:val="22"/>
          <w:szCs w:val="22"/>
        </w:rPr>
        <w:t>voor het melden van (vermoedens van) kindermishandeling, partnergeweld en ouderenmishandeling</w:t>
      </w:r>
    </w:p>
    <w:p w:rsidR="00292973" w:rsidRDefault="00292973" w:rsidP="00292973">
      <w:pPr>
        <w:rPr>
          <w:rFonts w:ascii="Arial" w:hAnsi="Arial" w:cs="Arial"/>
          <w:sz w:val="22"/>
          <w:szCs w:val="22"/>
        </w:rPr>
        <w:sectPr w:rsidR="00292973" w:rsidSect="00292973">
          <w:footerReference w:type="default" r:id="rId13"/>
          <w:type w:val="continuous"/>
          <w:pgSz w:w="11906" w:h="16838" w:code="9"/>
          <w:pgMar w:top="567" w:right="567" w:bottom="567" w:left="567" w:header="709" w:footer="709" w:gutter="0"/>
          <w:cols w:num="2" w:space="708"/>
        </w:sectPr>
      </w:pPr>
    </w:p>
    <w:p w:rsidR="00292973" w:rsidRPr="00842FB0" w:rsidRDefault="00292973" w:rsidP="00292973">
      <w:pPr>
        <w:rPr>
          <w:rFonts w:ascii="Arial" w:hAnsi="Arial" w:cs="Arial"/>
          <w:b/>
        </w:rPr>
      </w:pPr>
      <w:r w:rsidRPr="00842FB0">
        <w:rPr>
          <w:rFonts w:ascii="Arial" w:hAnsi="Arial" w:cs="Arial"/>
          <w:b/>
        </w:rPr>
        <w:t>Invulinstructie</w:t>
      </w:r>
    </w:p>
    <w:p w:rsidR="00292973" w:rsidRPr="00842FB0" w:rsidRDefault="00292973" w:rsidP="00292973">
      <w:pPr>
        <w:rPr>
          <w:rFonts w:ascii="Arial" w:hAnsi="Arial" w:cs="Arial"/>
          <w:bCs/>
          <w:color w:val="2E2E2E"/>
        </w:rPr>
      </w:pPr>
      <w:r w:rsidRPr="00842FB0">
        <w:rPr>
          <w:rFonts w:ascii="Arial" w:hAnsi="Arial" w:cs="Arial"/>
          <w:bCs/>
          <w:color w:val="2E2E2E"/>
        </w:rPr>
        <w:t>U hoeft alleen in te vullen wat u op dit moment weet.</w:t>
      </w:r>
      <w:r>
        <w:rPr>
          <w:rFonts w:ascii="Arial" w:hAnsi="Arial" w:cs="Arial"/>
          <w:bCs/>
          <w:color w:val="2E2E2E"/>
        </w:rPr>
        <w:t xml:space="preserve"> Probeer wel zo volledig mogelijk te zijn.</w:t>
      </w:r>
    </w:p>
    <w:p w:rsidR="00292973" w:rsidRDefault="00292973" w:rsidP="00292973">
      <w:pPr>
        <w:rPr>
          <w:rFonts w:ascii="Arial" w:hAnsi="Arial" w:cs="Arial"/>
          <w:b/>
        </w:rPr>
      </w:pPr>
    </w:p>
    <w:p w:rsidR="00292973" w:rsidRPr="00842FB0" w:rsidRDefault="00292973" w:rsidP="00292973">
      <w:pPr>
        <w:rPr>
          <w:rFonts w:ascii="Arial" w:hAnsi="Arial" w:cs="Arial"/>
          <w:b/>
        </w:rPr>
      </w:pPr>
      <w:r w:rsidRPr="00842FB0">
        <w:rPr>
          <w:rFonts w:ascii="Arial" w:hAnsi="Arial" w:cs="Arial"/>
          <w:b/>
        </w:rPr>
        <w:t>Belangrijke informatie</w:t>
      </w:r>
    </w:p>
    <w:p w:rsidR="00292973" w:rsidRDefault="00292973" w:rsidP="00292973">
      <w:pPr>
        <w:rPr>
          <w:rFonts w:ascii="Arial" w:hAnsi="Arial" w:cs="Arial"/>
        </w:rPr>
      </w:pPr>
      <w:r w:rsidRPr="00842FB0">
        <w:rPr>
          <w:rFonts w:ascii="Arial" w:hAnsi="Arial" w:cs="Arial"/>
        </w:rPr>
        <w:t xml:space="preserve">De informatie die u in dit meldformulier geeft wordt opgenomen in het dossier en is ter inzage aan betrokken volwassenen en kinderen boven de 12 jr. De informatie kan verder gebruikt worden voor </w:t>
      </w:r>
      <w:r>
        <w:rPr>
          <w:rFonts w:ascii="Arial" w:hAnsi="Arial" w:cs="Arial"/>
        </w:rPr>
        <w:t>vervolgstappen.</w:t>
      </w:r>
    </w:p>
    <w:p w:rsidR="00185571" w:rsidRDefault="00185571" w:rsidP="00292973">
      <w:pPr>
        <w:rPr>
          <w:rFonts w:ascii="Arial" w:hAnsi="Arial" w:cs="Arial"/>
        </w:rPr>
      </w:pPr>
    </w:p>
    <w:p w:rsidR="00292973" w:rsidRDefault="00292973" w:rsidP="00292973">
      <w:pPr>
        <w:rPr>
          <w:rFonts w:ascii="Arial" w:hAnsi="Arial" w:cs="Arial"/>
        </w:rPr>
      </w:pPr>
      <w:r w:rsidRPr="00C9674E">
        <w:rPr>
          <w:rFonts w:ascii="Arial" w:hAnsi="Arial" w:cs="Arial"/>
        </w:rPr>
        <w:t>Wij adviseren u altijd Veilig Thuis te</w:t>
      </w:r>
      <w:r>
        <w:rPr>
          <w:rFonts w:ascii="Arial" w:hAnsi="Arial" w:cs="Arial"/>
        </w:rPr>
        <w:t xml:space="preserve"> </w:t>
      </w:r>
      <w:r w:rsidRPr="00C9674E">
        <w:rPr>
          <w:rFonts w:ascii="Arial" w:hAnsi="Arial" w:cs="Arial"/>
        </w:rPr>
        <w:t xml:space="preserve">bellen voor overleg en advies </w:t>
      </w:r>
      <w:r w:rsidRPr="00E313F8">
        <w:rPr>
          <w:rFonts w:ascii="Arial" w:hAnsi="Arial" w:cs="Arial"/>
          <w:i/>
        </w:rPr>
        <w:t xml:space="preserve">voordat </w:t>
      </w:r>
      <w:r w:rsidRPr="00C9674E">
        <w:rPr>
          <w:rFonts w:ascii="Arial" w:hAnsi="Arial" w:cs="Arial"/>
        </w:rPr>
        <w:t>u een schriftelijke of digitale melding doet.</w:t>
      </w:r>
      <w:r>
        <w:rPr>
          <w:rFonts w:ascii="Arial" w:hAnsi="Arial" w:cs="Arial"/>
        </w:rPr>
        <w:t xml:space="preserve"> </w:t>
      </w:r>
    </w:p>
    <w:p w:rsidR="00292973" w:rsidRPr="00C9674E" w:rsidRDefault="00292973" w:rsidP="00292973">
      <w:pPr>
        <w:rPr>
          <w:rFonts w:ascii="Arial" w:hAnsi="Arial" w:cs="Arial"/>
        </w:rPr>
      </w:pPr>
      <w:r w:rsidRPr="000C1B44">
        <w:rPr>
          <w:rFonts w:ascii="Arial" w:hAnsi="Arial" w:cs="Arial"/>
          <w:b/>
        </w:rPr>
        <w:t>Tel.</w:t>
      </w:r>
      <w:r>
        <w:rPr>
          <w:rFonts w:ascii="Arial" w:hAnsi="Arial" w:cs="Arial"/>
        </w:rPr>
        <w:t xml:space="preserve"> </w:t>
      </w:r>
      <w:r w:rsidRPr="00CB374D">
        <w:rPr>
          <w:rFonts w:ascii="Arial" w:hAnsi="Arial" w:cs="Arial"/>
          <w:b/>
        </w:rPr>
        <w:t xml:space="preserve">088 - 308 36 36 </w:t>
      </w:r>
      <w:r w:rsidRPr="000C1B44">
        <w:rPr>
          <w:rFonts w:ascii="Arial" w:hAnsi="Arial" w:cs="Arial"/>
        </w:rPr>
        <w:t>(Wij</w:t>
      </w:r>
      <w:r w:rsidRPr="00663843">
        <w:rPr>
          <w:rFonts w:ascii="Arial" w:hAnsi="Arial" w:cs="Arial"/>
        </w:rPr>
        <w:t xml:space="preserve"> zijn bereikbaar op werkdagen van 8.30 tot 17.00 uur</w:t>
      </w:r>
      <w:r>
        <w:rPr>
          <w:rFonts w:ascii="Arial" w:hAnsi="Arial" w:cs="Arial"/>
        </w:rPr>
        <w:t>; buiten kantoortijden krijgt u de crisisdienst aan de lijn</w:t>
      </w:r>
      <w:r w:rsidR="00A258F9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:rsidR="00C27E37" w:rsidRDefault="00C27E37" w:rsidP="00B44BBF">
      <w:pPr>
        <w:rPr>
          <w:rFonts w:ascii="Arial" w:hAnsi="Arial" w:cs="Arial"/>
          <w:b/>
          <w:sz w:val="24"/>
        </w:rPr>
      </w:pPr>
    </w:p>
    <w:p w:rsidR="00652F1E" w:rsidRPr="00B44BBF" w:rsidRDefault="000A39B7" w:rsidP="00B44BBF">
      <w:pPr>
        <w:rPr>
          <w:rFonts w:ascii="Arial" w:hAnsi="Arial" w:cs="Arial"/>
          <w:b/>
        </w:rPr>
      </w:pPr>
      <w:r w:rsidRPr="00402961">
        <w:rPr>
          <w:rFonts w:ascii="Arial" w:hAnsi="Arial" w:cs="Arial"/>
          <w:b/>
          <w:sz w:val="24"/>
        </w:rPr>
        <w:t xml:space="preserve">  </w:t>
      </w:r>
      <w:r w:rsidRPr="00383DB9">
        <w:tab/>
        <w:t xml:space="preserve">        </w:t>
      </w:r>
      <w:r w:rsidR="00FA207E">
        <w:t xml:space="preserve">           </w:t>
      </w:r>
      <w:r>
        <w:tab/>
      </w:r>
      <w:r w:rsidRPr="00383DB9">
        <w:t xml:space="preserve">          </w:t>
      </w:r>
      <w:r>
        <w:t xml:space="preserve"> </w:t>
      </w:r>
      <w:r w:rsidRPr="00383DB9">
        <w:t xml:space="preserve">    </w:t>
      </w:r>
      <w:r>
        <w:t xml:space="preserve">     </w:t>
      </w:r>
      <w:r w:rsidR="00FA207E"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2"/>
        <w:gridCol w:w="2127"/>
        <w:gridCol w:w="4252"/>
      </w:tblGrid>
      <w:tr w:rsidR="00065825" w:rsidRPr="00166A64" w:rsidTr="00065825">
        <w:trPr>
          <w:trHeight w:val="244"/>
        </w:trPr>
        <w:tc>
          <w:tcPr>
            <w:tcW w:w="2802" w:type="dxa"/>
            <w:shd w:val="clear" w:color="auto" w:fill="auto"/>
          </w:tcPr>
          <w:p w:rsidR="00065825" w:rsidRPr="00D702EE" w:rsidRDefault="0020618C" w:rsidP="00065825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65825" w:rsidRPr="00D702EE">
              <w:rPr>
                <w:rFonts w:ascii="Arial" w:hAnsi="Arial" w:cs="Arial"/>
                <w:b/>
              </w:rPr>
              <w:t>. DATUM MELDING</w:t>
            </w:r>
            <w:r w:rsidR="00065825" w:rsidRPr="00D702EE">
              <w:rPr>
                <w:rFonts w:ascii="Arial" w:hAnsi="Arial" w:cs="Arial"/>
                <w:b/>
              </w:rPr>
              <w:tab/>
            </w:r>
          </w:p>
        </w:tc>
        <w:tc>
          <w:tcPr>
            <w:tcW w:w="8221" w:type="dxa"/>
            <w:gridSpan w:val="3"/>
            <w:shd w:val="clear" w:color="auto" w:fill="auto"/>
          </w:tcPr>
          <w:p w:rsidR="00065825" w:rsidRPr="00D702EE" w:rsidRDefault="00065825" w:rsidP="00065825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</w:tr>
      <w:tr w:rsidR="00C50A5B" w:rsidRPr="00166A64" w:rsidTr="002F07C1">
        <w:trPr>
          <w:trHeight w:val="284"/>
        </w:trPr>
        <w:tc>
          <w:tcPr>
            <w:tcW w:w="11023" w:type="dxa"/>
            <w:gridSpan w:val="4"/>
            <w:shd w:val="clear" w:color="auto" w:fill="auto"/>
          </w:tcPr>
          <w:p w:rsidR="00C50A5B" w:rsidRPr="00D702EE" w:rsidRDefault="0020618C" w:rsidP="00CB1EAD">
            <w:pPr>
              <w:spacing w:line="3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50A5B" w:rsidRPr="00D702EE">
              <w:rPr>
                <w:rFonts w:ascii="Arial" w:hAnsi="Arial" w:cs="Arial"/>
                <w:b/>
              </w:rPr>
              <w:t>. GEGEVENS VAN UZELF ALS MELDER</w:t>
            </w:r>
          </w:p>
        </w:tc>
      </w:tr>
      <w:tr w:rsidR="00166A64" w:rsidRPr="00166A64" w:rsidTr="002F07C1">
        <w:trPr>
          <w:trHeight w:val="284"/>
        </w:trPr>
        <w:tc>
          <w:tcPr>
            <w:tcW w:w="2802" w:type="dxa"/>
            <w:shd w:val="clear" w:color="auto" w:fill="auto"/>
          </w:tcPr>
          <w:p w:rsidR="00166A64" w:rsidRPr="00D702EE" w:rsidRDefault="00166A64" w:rsidP="009A5CC9">
            <w:pPr>
              <w:spacing w:line="340" w:lineRule="exact"/>
              <w:jc w:val="both"/>
              <w:rPr>
                <w:rFonts w:ascii="Arial" w:hAnsi="Arial" w:cs="Arial"/>
                <w:b/>
              </w:rPr>
            </w:pPr>
            <w:r w:rsidRPr="00D702EE">
              <w:rPr>
                <w:rFonts w:ascii="Arial" w:hAnsi="Arial" w:cs="Arial"/>
              </w:rPr>
              <w:t>Naam melder</w:t>
            </w:r>
            <w:bookmarkStart w:id="0" w:name="Text51"/>
            <w:bookmarkEnd w:id="0"/>
          </w:p>
        </w:tc>
        <w:tc>
          <w:tcPr>
            <w:tcW w:w="8221" w:type="dxa"/>
            <w:gridSpan w:val="3"/>
            <w:shd w:val="clear" w:color="auto" w:fill="auto"/>
          </w:tcPr>
          <w:p w:rsidR="00166A64" w:rsidRPr="00D702EE" w:rsidRDefault="00166A64" w:rsidP="009A5CC9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166A64" w:rsidRPr="00166A64" w:rsidTr="002F07C1">
        <w:trPr>
          <w:trHeight w:val="284"/>
        </w:trPr>
        <w:tc>
          <w:tcPr>
            <w:tcW w:w="2802" w:type="dxa"/>
            <w:shd w:val="clear" w:color="auto" w:fill="auto"/>
          </w:tcPr>
          <w:p w:rsidR="00166A64" w:rsidRPr="00D702EE" w:rsidRDefault="00C27E37" w:rsidP="00C27E37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 re</w:t>
            </w:r>
            <w:r w:rsidR="0020618C">
              <w:rPr>
                <w:rFonts w:ascii="Arial" w:hAnsi="Arial" w:cs="Arial"/>
              </w:rPr>
              <w:t xml:space="preserve">latie tot </w:t>
            </w:r>
            <w:r>
              <w:rPr>
                <w:rFonts w:ascii="Arial" w:hAnsi="Arial" w:cs="Arial"/>
              </w:rPr>
              <w:t>gemelde persoon of personen</w:t>
            </w:r>
            <w:r w:rsidR="0020618C">
              <w:rPr>
                <w:rFonts w:ascii="Arial" w:hAnsi="Arial" w:cs="Arial"/>
              </w:rPr>
              <w:t xml:space="preserve"> </w:t>
            </w:r>
            <w:r w:rsidR="00166A64" w:rsidRPr="00D702EE">
              <w:rPr>
                <w:rFonts w:ascii="Arial" w:hAnsi="Arial" w:cs="Arial"/>
              </w:rPr>
              <w:tab/>
            </w:r>
          </w:p>
        </w:tc>
        <w:tc>
          <w:tcPr>
            <w:tcW w:w="8221" w:type="dxa"/>
            <w:gridSpan w:val="3"/>
            <w:shd w:val="clear" w:color="auto" w:fill="auto"/>
          </w:tcPr>
          <w:p w:rsidR="00166A64" w:rsidRPr="00D702EE" w:rsidRDefault="00166A64" w:rsidP="009A5CC9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0A39B7" w:rsidRPr="00166A64" w:rsidTr="002F07C1">
        <w:trPr>
          <w:trHeight w:val="264"/>
        </w:trPr>
        <w:tc>
          <w:tcPr>
            <w:tcW w:w="2802" w:type="dxa"/>
            <w:shd w:val="clear" w:color="auto" w:fill="auto"/>
          </w:tcPr>
          <w:p w:rsidR="000A39B7" w:rsidRPr="00D702EE" w:rsidRDefault="0020618C" w:rsidP="009A5CC9">
            <w:pPr>
              <w:spacing w:line="340" w:lineRule="exact"/>
              <w:rPr>
                <w:rFonts w:ascii="Arial" w:hAnsi="Arial" w:cs="Arial"/>
              </w:rPr>
            </w:pPr>
            <w:r w:rsidRPr="0020618C">
              <w:rPr>
                <w:rFonts w:ascii="Arial" w:hAnsi="Arial" w:cs="Arial"/>
              </w:rPr>
              <w:t>Telefoon</w:t>
            </w:r>
            <w:r>
              <w:rPr>
                <w:rFonts w:ascii="Arial" w:hAnsi="Arial" w:cs="Arial"/>
              </w:rPr>
              <w:t>, mailadres</w:t>
            </w:r>
            <w:r w:rsidRPr="0020618C">
              <w:rPr>
                <w:rFonts w:ascii="Arial" w:hAnsi="Arial" w:cs="Arial"/>
              </w:rPr>
              <w:t xml:space="preserve"> + Bereikbaarheid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0A39B7" w:rsidRPr="00D702EE" w:rsidRDefault="000A39B7" w:rsidP="009A5CC9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166A64" w:rsidRPr="00166A64" w:rsidTr="002F07C1">
        <w:trPr>
          <w:trHeight w:val="284"/>
        </w:trPr>
        <w:tc>
          <w:tcPr>
            <w:tcW w:w="2802" w:type="dxa"/>
            <w:shd w:val="clear" w:color="auto" w:fill="auto"/>
          </w:tcPr>
          <w:p w:rsidR="00166A64" w:rsidRPr="00D702EE" w:rsidRDefault="0020618C" w:rsidP="009A5CC9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, woonplaats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166A64" w:rsidRPr="00D702EE" w:rsidRDefault="00166A64" w:rsidP="009A5CC9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C50A5B" w:rsidRPr="00166A64" w:rsidTr="002F07C1">
        <w:tc>
          <w:tcPr>
            <w:tcW w:w="11023" w:type="dxa"/>
            <w:gridSpan w:val="4"/>
            <w:shd w:val="clear" w:color="auto" w:fill="auto"/>
          </w:tcPr>
          <w:p w:rsidR="00C50A5B" w:rsidRPr="00D702EE" w:rsidRDefault="0020618C" w:rsidP="00185571">
            <w:pPr>
              <w:spacing w:line="3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50A5B" w:rsidRPr="00D702EE">
              <w:rPr>
                <w:rFonts w:ascii="Arial" w:hAnsi="Arial" w:cs="Arial"/>
                <w:b/>
              </w:rPr>
              <w:t xml:space="preserve">. GEGEVENS VAN DE </w:t>
            </w:r>
            <w:r w:rsidR="00C27E37">
              <w:rPr>
                <w:rFonts w:ascii="Arial" w:hAnsi="Arial" w:cs="Arial"/>
                <w:b/>
              </w:rPr>
              <w:t xml:space="preserve">PERSOON OF PERSONEN </w:t>
            </w:r>
            <w:r w:rsidR="00185571">
              <w:rPr>
                <w:rFonts w:ascii="Arial" w:hAnsi="Arial" w:cs="Arial"/>
                <w:b/>
              </w:rPr>
              <w:t>DIE U WILT AANMELDEN</w:t>
            </w:r>
          </w:p>
        </w:tc>
      </w:tr>
      <w:tr w:rsidR="00166A64" w:rsidRPr="00166A64" w:rsidTr="002F07C1">
        <w:tc>
          <w:tcPr>
            <w:tcW w:w="2802" w:type="dxa"/>
            <w:shd w:val="clear" w:color="auto" w:fill="auto"/>
          </w:tcPr>
          <w:p w:rsidR="00166A64" w:rsidRPr="00D702EE" w:rsidRDefault="00166A64" w:rsidP="0020618C">
            <w:pPr>
              <w:spacing w:line="340" w:lineRule="exact"/>
              <w:rPr>
                <w:rFonts w:ascii="Arial" w:hAnsi="Arial" w:cs="Arial"/>
              </w:rPr>
            </w:pPr>
            <w:r w:rsidRPr="00D702EE">
              <w:rPr>
                <w:rFonts w:ascii="Arial" w:hAnsi="Arial" w:cs="Arial"/>
              </w:rPr>
              <w:t>Naam</w:t>
            </w:r>
            <w:r w:rsidRPr="00D702EE">
              <w:rPr>
                <w:rFonts w:ascii="Arial" w:hAnsi="Arial" w:cs="Arial"/>
              </w:rPr>
              <w:tab/>
            </w:r>
          </w:p>
        </w:tc>
        <w:tc>
          <w:tcPr>
            <w:tcW w:w="8221" w:type="dxa"/>
            <w:gridSpan w:val="3"/>
            <w:shd w:val="clear" w:color="auto" w:fill="auto"/>
          </w:tcPr>
          <w:p w:rsidR="00166A64" w:rsidRPr="00D702EE" w:rsidRDefault="00166A64" w:rsidP="009A5CC9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166A64" w:rsidRPr="00166A64" w:rsidTr="002F07C1">
        <w:tc>
          <w:tcPr>
            <w:tcW w:w="2802" w:type="dxa"/>
            <w:shd w:val="clear" w:color="auto" w:fill="auto"/>
          </w:tcPr>
          <w:p w:rsidR="00166A64" w:rsidRPr="00D702EE" w:rsidRDefault="00166A64" w:rsidP="009A5CC9">
            <w:pPr>
              <w:spacing w:line="340" w:lineRule="exact"/>
              <w:rPr>
                <w:rFonts w:ascii="Arial" w:hAnsi="Arial" w:cs="Arial"/>
              </w:rPr>
            </w:pPr>
            <w:r w:rsidRPr="00D702EE">
              <w:rPr>
                <w:rFonts w:ascii="Arial" w:hAnsi="Arial" w:cs="Arial"/>
              </w:rPr>
              <w:t>Adres</w:t>
            </w:r>
            <w:r w:rsidRPr="00D702EE">
              <w:rPr>
                <w:rFonts w:ascii="Arial" w:hAnsi="Arial" w:cs="Arial"/>
              </w:rPr>
              <w:tab/>
            </w:r>
            <w:r w:rsidRPr="00D702EE">
              <w:rPr>
                <w:rFonts w:ascii="Arial" w:hAnsi="Arial" w:cs="Arial"/>
              </w:rPr>
              <w:tab/>
            </w:r>
            <w:r w:rsidRPr="00D702EE">
              <w:rPr>
                <w:rFonts w:ascii="Arial" w:hAnsi="Arial" w:cs="Arial"/>
              </w:rPr>
              <w:tab/>
            </w:r>
          </w:p>
        </w:tc>
        <w:tc>
          <w:tcPr>
            <w:tcW w:w="8221" w:type="dxa"/>
            <w:gridSpan w:val="3"/>
            <w:shd w:val="clear" w:color="auto" w:fill="auto"/>
          </w:tcPr>
          <w:p w:rsidR="00166A64" w:rsidRPr="00D702EE" w:rsidRDefault="00166A64" w:rsidP="009A5CC9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166A64" w:rsidRPr="00166A64" w:rsidTr="002F07C1">
        <w:tc>
          <w:tcPr>
            <w:tcW w:w="2802" w:type="dxa"/>
            <w:shd w:val="clear" w:color="auto" w:fill="auto"/>
          </w:tcPr>
          <w:p w:rsidR="00166A64" w:rsidRPr="00D702EE" w:rsidRDefault="00166A64" w:rsidP="009A5CC9">
            <w:pPr>
              <w:spacing w:line="340" w:lineRule="exact"/>
              <w:rPr>
                <w:rFonts w:ascii="Arial" w:hAnsi="Arial" w:cs="Arial"/>
              </w:rPr>
            </w:pPr>
            <w:r w:rsidRPr="00D702EE">
              <w:rPr>
                <w:rFonts w:ascii="Arial" w:hAnsi="Arial" w:cs="Arial"/>
              </w:rPr>
              <w:t>Postcode</w:t>
            </w:r>
            <w:r w:rsidR="000A39B7" w:rsidRPr="00D702EE">
              <w:rPr>
                <w:rFonts w:ascii="Arial" w:hAnsi="Arial" w:cs="Arial"/>
              </w:rPr>
              <w:t xml:space="preserve"> + Woonplaats</w:t>
            </w:r>
            <w:r w:rsidRPr="00D702EE">
              <w:rPr>
                <w:rFonts w:ascii="Arial" w:hAnsi="Arial" w:cs="Arial"/>
              </w:rPr>
              <w:tab/>
            </w:r>
          </w:p>
        </w:tc>
        <w:tc>
          <w:tcPr>
            <w:tcW w:w="8221" w:type="dxa"/>
            <w:gridSpan w:val="3"/>
            <w:shd w:val="clear" w:color="auto" w:fill="auto"/>
          </w:tcPr>
          <w:p w:rsidR="00166A64" w:rsidRPr="00D702EE" w:rsidRDefault="00166A64" w:rsidP="009A5CC9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51623D" w:rsidRPr="00166A64" w:rsidTr="002F07C1">
        <w:tc>
          <w:tcPr>
            <w:tcW w:w="2802" w:type="dxa"/>
            <w:shd w:val="clear" w:color="auto" w:fill="auto"/>
          </w:tcPr>
          <w:p w:rsidR="0051623D" w:rsidRPr="00D702EE" w:rsidRDefault="0051623D" w:rsidP="0051623D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bCs/>
              </w:rPr>
              <w:t>Telefoon</w:t>
            </w:r>
            <w:r>
              <w:rPr>
                <w:rFonts w:ascii="Arial" w:hAnsi="Arial" w:cs="Arial"/>
                <w:bCs/>
              </w:rPr>
              <w:t xml:space="preserve"> + email</w:t>
            </w:r>
            <w:r w:rsidRPr="00D702EE">
              <w:rPr>
                <w:rFonts w:ascii="Arial" w:hAnsi="Arial" w:cs="Arial"/>
                <w:bCs/>
              </w:rPr>
              <w:tab/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1623D" w:rsidRPr="00D702EE" w:rsidRDefault="0051623D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:rsidR="0051623D" w:rsidRPr="00D702EE" w:rsidRDefault="0051623D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166A64" w:rsidRPr="00166A64" w:rsidTr="002F07C1">
        <w:tc>
          <w:tcPr>
            <w:tcW w:w="2802" w:type="dxa"/>
            <w:shd w:val="clear" w:color="auto" w:fill="auto"/>
          </w:tcPr>
          <w:p w:rsidR="00166A64" w:rsidRPr="00D702EE" w:rsidRDefault="00166A64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bCs/>
              </w:rPr>
              <w:t>Geboortedatum</w:t>
            </w:r>
            <w:r w:rsidRPr="00D702EE">
              <w:rPr>
                <w:rFonts w:ascii="Arial" w:hAnsi="Arial" w:cs="Arial"/>
                <w:bCs/>
              </w:rPr>
              <w:tab/>
            </w:r>
            <w:r w:rsidRPr="00D702EE">
              <w:rPr>
                <w:rFonts w:ascii="Arial" w:hAnsi="Arial" w:cs="Arial"/>
                <w:bCs/>
              </w:rPr>
              <w:tab/>
            </w:r>
          </w:p>
        </w:tc>
        <w:tc>
          <w:tcPr>
            <w:tcW w:w="8221" w:type="dxa"/>
            <w:gridSpan w:val="3"/>
            <w:shd w:val="clear" w:color="auto" w:fill="auto"/>
          </w:tcPr>
          <w:p w:rsidR="00166A64" w:rsidRPr="00D702EE" w:rsidRDefault="00166A64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166A64" w:rsidRPr="00166A64" w:rsidTr="002F07C1">
        <w:tc>
          <w:tcPr>
            <w:tcW w:w="2802" w:type="dxa"/>
            <w:shd w:val="clear" w:color="auto" w:fill="auto"/>
          </w:tcPr>
          <w:p w:rsidR="00166A64" w:rsidRPr="00D702EE" w:rsidRDefault="00166A64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bCs/>
              </w:rPr>
              <w:t>Geslacht</w:t>
            </w:r>
            <w:r w:rsidRPr="00D702EE">
              <w:rPr>
                <w:rFonts w:ascii="Arial" w:hAnsi="Arial" w:cs="Arial"/>
                <w:bCs/>
              </w:rPr>
              <w:tab/>
            </w:r>
            <w:r w:rsidRPr="00D702EE">
              <w:rPr>
                <w:rFonts w:ascii="Arial" w:hAnsi="Arial" w:cs="Arial"/>
                <w:bCs/>
              </w:rPr>
              <w:tab/>
            </w:r>
          </w:p>
        </w:tc>
        <w:tc>
          <w:tcPr>
            <w:tcW w:w="8221" w:type="dxa"/>
            <w:gridSpan w:val="3"/>
            <w:shd w:val="clear" w:color="auto" w:fill="auto"/>
          </w:tcPr>
          <w:p w:rsidR="00166A64" w:rsidRPr="00D702EE" w:rsidRDefault="00630364" w:rsidP="009A5CC9">
            <w:pPr>
              <w:tabs>
                <w:tab w:val="left" w:pos="1026"/>
              </w:tabs>
              <w:spacing w:line="340" w:lineRule="exac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45029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166A64" w:rsidRPr="00D702EE">
              <w:rPr>
                <w:rFonts w:ascii="Arial" w:hAnsi="Arial" w:cs="Arial"/>
                <w:bCs/>
              </w:rPr>
              <w:t xml:space="preserve"> man</w:t>
            </w:r>
            <w:r w:rsidR="00166A64" w:rsidRPr="00D702EE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-45933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66A64" w:rsidRPr="00D702EE">
              <w:rPr>
                <w:rFonts w:ascii="Arial" w:hAnsi="Arial" w:cs="Arial"/>
                <w:bCs/>
              </w:rPr>
              <w:t xml:space="preserve"> vrouw</w:t>
            </w:r>
          </w:p>
        </w:tc>
      </w:tr>
      <w:tr w:rsidR="00C50A5B" w:rsidRPr="00166A64" w:rsidTr="002F07C1">
        <w:tc>
          <w:tcPr>
            <w:tcW w:w="2802" w:type="dxa"/>
            <w:shd w:val="clear" w:color="auto" w:fill="auto"/>
          </w:tcPr>
          <w:p w:rsidR="00C50A5B" w:rsidRPr="00D702EE" w:rsidRDefault="00C50A5B" w:rsidP="009A5CC9">
            <w:pPr>
              <w:tabs>
                <w:tab w:val="left" w:pos="3402"/>
              </w:tabs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bCs/>
              </w:rPr>
              <w:t xml:space="preserve">Naam partner + </w:t>
            </w:r>
            <w:proofErr w:type="spellStart"/>
            <w:r w:rsidRPr="00D702EE">
              <w:rPr>
                <w:rFonts w:ascii="Arial" w:hAnsi="Arial" w:cs="Arial"/>
                <w:bCs/>
              </w:rPr>
              <w:t>geb</w:t>
            </w:r>
            <w:r w:rsidR="0097264B" w:rsidRPr="00D702EE">
              <w:rPr>
                <w:rFonts w:ascii="Arial" w:hAnsi="Arial" w:cs="Arial"/>
                <w:bCs/>
              </w:rPr>
              <w:t>.</w:t>
            </w:r>
            <w:r w:rsidRPr="00D702EE">
              <w:rPr>
                <w:rFonts w:ascii="Arial" w:hAnsi="Arial" w:cs="Arial"/>
                <w:bCs/>
              </w:rPr>
              <w:t>datum</w:t>
            </w:r>
            <w:proofErr w:type="spellEnd"/>
            <w:r w:rsidRPr="00D702EE">
              <w:rPr>
                <w:rFonts w:ascii="Arial" w:hAnsi="Arial" w:cs="Arial"/>
                <w:bCs/>
              </w:rPr>
              <w:t xml:space="preserve"> </w:t>
            </w:r>
            <w:r w:rsidRPr="00D702EE">
              <w:rPr>
                <w:rFonts w:ascii="Arial" w:hAnsi="Arial" w:cs="Arial"/>
                <w:bCs/>
              </w:rPr>
              <w:tab/>
            </w:r>
          </w:p>
        </w:tc>
        <w:tc>
          <w:tcPr>
            <w:tcW w:w="8221" w:type="dxa"/>
            <w:gridSpan w:val="3"/>
            <w:shd w:val="clear" w:color="auto" w:fill="auto"/>
          </w:tcPr>
          <w:p w:rsidR="00C50A5B" w:rsidRPr="00D702EE" w:rsidRDefault="00C50A5B" w:rsidP="009A5CC9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</w:tr>
      <w:tr w:rsidR="00C50A5B" w:rsidRPr="00166A64" w:rsidTr="002F07C1">
        <w:tc>
          <w:tcPr>
            <w:tcW w:w="2802" w:type="dxa"/>
            <w:shd w:val="clear" w:color="auto" w:fill="auto"/>
          </w:tcPr>
          <w:p w:rsidR="00C50A5B" w:rsidRPr="00D702EE" w:rsidRDefault="00C50A5B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bCs/>
              </w:rPr>
              <w:t>1</w:t>
            </w:r>
            <w:r w:rsidRPr="00D702EE">
              <w:rPr>
                <w:rFonts w:ascii="Arial" w:hAnsi="Arial" w:cs="Arial"/>
                <w:bCs/>
                <w:vertAlign w:val="superscript"/>
              </w:rPr>
              <w:t>e</w:t>
            </w:r>
            <w:r w:rsidRPr="00D702EE">
              <w:rPr>
                <w:rFonts w:ascii="Arial" w:hAnsi="Arial" w:cs="Arial"/>
                <w:bCs/>
              </w:rPr>
              <w:t xml:space="preserve"> kind: Naam + </w:t>
            </w:r>
            <w:proofErr w:type="spellStart"/>
            <w:r w:rsidRPr="00D702EE">
              <w:rPr>
                <w:rFonts w:ascii="Arial" w:hAnsi="Arial" w:cs="Arial"/>
                <w:bCs/>
              </w:rPr>
              <w:t>geb</w:t>
            </w:r>
            <w:r w:rsidR="0097264B" w:rsidRPr="00D702EE">
              <w:rPr>
                <w:rFonts w:ascii="Arial" w:hAnsi="Arial" w:cs="Arial"/>
                <w:bCs/>
              </w:rPr>
              <w:t>.</w:t>
            </w:r>
            <w:r w:rsidRPr="00D702EE">
              <w:rPr>
                <w:rFonts w:ascii="Arial" w:hAnsi="Arial" w:cs="Arial"/>
                <w:bCs/>
              </w:rPr>
              <w:t>datum</w:t>
            </w:r>
            <w:proofErr w:type="spellEnd"/>
          </w:p>
        </w:tc>
        <w:tc>
          <w:tcPr>
            <w:tcW w:w="8221" w:type="dxa"/>
            <w:gridSpan w:val="3"/>
            <w:shd w:val="clear" w:color="auto" w:fill="auto"/>
          </w:tcPr>
          <w:p w:rsidR="00C50A5B" w:rsidRPr="00D702EE" w:rsidRDefault="00C50A5B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C50A5B" w:rsidRPr="00166A64" w:rsidTr="002F07C1">
        <w:tc>
          <w:tcPr>
            <w:tcW w:w="2802" w:type="dxa"/>
            <w:shd w:val="clear" w:color="auto" w:fill="auto"/>
          </w:tcPr>
          <w:p w:rsidR="00C50A5B" w:rsidRPr="00D702EE" w:rsidRDefault="00C50A5B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bCs/>
              </w:rPr>
              <w:t>2</w:t>
            </w:r>
            <w:r w:rsidRPr="00D702EE">
              <w:rPr>
                <w:rFonts w:ascii="Arial" w:hAnsi="Arial" w:cs="Arial"/>
                <w:bCs/>
                <w:vertAlign w:val="superscript"/>
              </w:rPr>
              <w:t>e</w:t>
            </w:r>
            <w:r w:rsidRPr="00D702EE">
              <w:rPr>
                <w:rFonts w:ascii="Arial" w:hAnsi="Arial" w:cs="Arial"/>
                <w:bCs/>
              </w:rPr>
              <w:t xml:space="preserve"> kind: Naam + </w:t>
            </w:r>
            <w:proofErr w:type="spellStart"/>
            <w:r w:rsidRPr="00D702EE">
              <w:rPr>
                <w:rFonts w:ascii="Arial" w:hAnsi="Arial" w:cs="Arial"/>
                <w:bCs/>
              </w:rPr>
              <w:t>geb</w:t>
            </w:r>
            <w:r w:rsidR="0097264B" w:rsidRPr="00D702EE">
              <w:rPr>
                <w:rFonts w:ascii="Arial" w:hAnsi="Arial" w:cs="Arial"/>
                <w:bCs/>
              </w:rPr>
              <w:t>.</w:t>
            </w:r>
            <w:r w:rsidRPr="00D702EE">
              <w:rPr>
                <w:rFonts w:ascii="Arial" w:hAnsi="Arial" w:cs="Arial"/>
                <w:bCs/>
              </w:rPr>
              <w:t>datum</w:t>
            </w:r>
            <w:proofErr w:type="spellEnd"/>
          </w:p>
        </w:tc>
        <w:tc>
          <w:tcPr>
            <w:tcW w:w="8221" w:type="dxa"/>
            <w:gridSpan w:val="3"/>
            <w:shd w:val="clear" w:color="auto" w:fill="auto"/>
          </w:tcPr>
          <w:p w:rsidR="00C50A5B" w:rsidRPr="00D702EE" w:rsidRDefault="00C50A5B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C50A5B" w:rsidRPr="00166A64" w:rsidTr="002F07C1">
        <w:tc>
          <w:tcPr>
            <w:tcW w:w="2802" w:type="dxa"/>
            <w:shd w:val="clear" w:color="auto" w:fill="auto"/>
          </w:tcPr>
          <w:p w:rsidR="00C50A5B" w:rsidRPr="00D702EE" w:rsidRDefault="00C50A5B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bCs/>
              </w:rPr>
              <w:t>3</w:t>
            </w:r>
            <w:r w:rsidRPr="00D702EE">
              <w:rPr>
                <w:rFonts w:ascii="Arial" w:hAnsi="Arial" w:cs="Arial"/>
                <w:bCs/>
                <w:vertAlign w:val="superscript"/>
              </w:rPr>
              <w:t>e</w:t>
            </w:r>
            <w:r w:rsidRPr="00D702EE">
              <w:rPr>
                <w:rFonts w:ascii="Arial" w:hAnsi="Arial" w:cs="Arial"/>
                <w:bCs/>
              </w:rPr>
              <w:t xml:space="preserve"> kind: Naam + </w:t>
            </w:r>
            <w:proofErr w:type="spellStart"/>
            <w:r w:rsidRPr="00D702EE">
              <w:rPr>
                <w:rFonts w:ascii="Arial" w:hAnsi="Arial" w:cs="Arial"/>
                <w:bCs/>
              </w:rPr>
              <w:t>geb</w:t>
            </w:r>
            <w:r w:rsidR="0097264B" w:rsidRPr="00D702EE">
              <w:rPr>
                <w:rFonts w:ascii="Arial" w:hAnsi="Arial" w:cs="Arial"/>
                <w:bCs/>
              </w:rPr>
              <w:t>.</w:t>
            </w:r>
            <w:r w:rsidRPr="00D702EE">
              <w:rPr>
                <w:rFonts w:ascii="Arial" w:hAnsi="Arial" w:cs="Arial"/>
                <w:bCs/>
              </w:rPr>
              <w:t>datum</w:t>
            </w:r>
            <w:proofErr w:type="spellEnd"/>
          </w:p>
        </w:tc>
        <w:tc>
          <w:tcPr>
            <w:tcW w:w="8221" w:type="dxa"/>
            <w:gridSpan w:val="3"/>
            <w:shd w:val="clear" w:color="auto" w:fill="auto"/>
          </w:tcPr>
          <w:p w:rsidR="00C50A5B" w:rsidRPr="00D702EE" w:rsidRDefault="00C50A5B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C50A5B" w:rsidRPr="00166A64" w:rsidTr="002F07C1">
        <w:tc>
          <w:tcPr>
            <w:tcW w:w="2802" w:type="dxa"/>
            <w:shd w:val="clear" w:color="auto" w:fill="auto"/>
          </w:tcPr>
          <w:p w:rsidR="00C50A5B" w:rsidRPr="00D702EE" w:rsidRDefault="00C50A5B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bCs/>
              </w:rPr>
              <w:t>4</w:t>
            </w:r>
            <w:r w:rsidRPr="00D702EE">
              <w:rPr>
                <w:rFonts w:ascii="Arial" w:hAnsi="Arial" w:cs="Arial"/>
                <w:bCs/>
                <w:vertAlign w:val="superscript"/>
              </w:rPr>
              <w:t>e</w:t>
            </w:r>
            <w:r w:rsidRPr="00D702EE">
              <w:rPr>
                <w:rFonts w:ascii="Arial" w:hAnsi="Arial" w:cs="Arial"/>
                <w:bCs/>
              </w:rPr>
              <w:t xml:space="preserve"> kind: Naam + </w:t>
            </w:r>
            <w:proofErr w:type="spellStart"/>
            <w:r w:rsidRPr="00D702EE">
              <w:rPr>
                <w:rFonts w:ascii="Arial" w:hAnsi="Arial" w:cs="Arial"/>
                <w:bCs/>
              </w:rPr>
              <w:t>geb</w:t>
            </w:r>
            <w:r w:rsidR="0097264B" w:rsidRPr="00D702EE">
              <w:rPr>
                <w:rFonts w:ascii="Arial" w:hAnsi="Arial" w:cs="Arial"/>
                <w:bCs/>
              </w:rPr>
              <w:t>.</w:t>
            </w:r>
            <w:r w:rsidRPr="00D702EE">
              <w:rPr>
                <w:rFonts w:ascii="Arial" w:hAnsi="Arial" w:cs="Arial"/>
                <w:bCs/>
              </w:rPr>
              <w:t>datum</w:t>
            </w:r>
            <w:proofErr w:type="spellEnd"/>
            <w:r w:rsidRPr="00D702E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C50A5B" w:rsidRPr="00D702EE" w:rsidRDefault="00C50A5B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065825" w:rsidRPr="00166A64" w:rsidTr="00065825">
        <w:tc>
          <w:tcPr>
            <w:tcW w:w="2802" w:type="dxa"/>
            <w:shd w:val="clear" w:color="auto" w:fill="auto"/>
          </w:tcPr>
          <w:p w:rsidR="00065825" w:rsidRPr="00D702EE" w:rsidRDefault="00065825" w:rsidP="00065825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bCs/>
              </w:rPr>
              <w:t>5</w:t>
            </w:r>
            <w:r w:rsidRPr="00D702EE">
              <w:rPr>
                <w:rFonts w:ascii="Arial" w:hAnsi="Arial" w:cs="Arial"/>
                <w:bCs/>
                <w:vertAlign w:val="superscript"/>
              </w:rPr>
              <w:t>e</w:t>
            </w:r>
            <w:r w:rsidRPr="00D702EE">
              <w:rPr>
                <w:rFonts w:ascii="Arial" w:hAnsi="Arial" w:cs="Arial"/>
                <w:bCs/>
              </w:rPr>
              <w:t xml:space="preserve"> kind: Naam + </w:t>
            </w:r>
            <w:proofErr w:type="spellStart"/>
            <w:r w:rsidRPr="00D702EE">
              <w:rPr>
                <w:rFonts w:ascii="Arial" w:hAnsi="Arial" w:cs="Arial"/>
                <w:bCs/>
              </w:rPr>
              <w:t>geb.datum</w:t>
            </w:r>
            <w:proofErr w:type="spellEnd"/>
          </w:p>
        </w:tc>
        <w:tc>
          <w:tcPr>
            <w:tcW w:w="8221" w:type="dxa"/>
            <w:gridSpan w:val="3"/>
            <w:shd w:val="clear" w:color="auto" w:fill="auto"/>
          </w:tcPr>
          <w:p w:rsidR="00065825" w:rsidRPr="00D702EE" w:rsidRDefault="00065825" w:rsidP="00065825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C50A5B" w:rsidRPr="00166A64" w:rsidTr="002F07C1">
        <w:tc>
          <w:tcPr>
            <w:tcW w:w="2802" w:type="dxa"/>
            <w:shd w:val="clear" w:color="auto" w:fill="auto"/>
          </w:tcPr>
          <w:p w:rsidR="00C50A5B" w:rsidRPr="00D702EE" w:rsidRDefault="00065825" w:rsidP="00065825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C50A5B" w:rsidRPr="00D702EE">
              <w:rPr>
                <w:rFonts w:ascii="Arial" w:hAnsi="Arial" w:cs="Arial"/>
                <w:bCs/>
                <w:vertAlign w:val="superscript"/>
              </w:rPr>
              <w:t>e</w:t>
            </w:r>
            <w:r w:rsidR="00C50A5B" w:rsidRPr="00D702EE">
              <w:rPr>
                <w:rFonts w:ascii="Arial" w:hAnsi="Arial" w:cs="Arial"/>
                <w:bCs/>
              </w:rPr>
              <w:t xml:space="preserve"> kind: Naam + </w:t>
            </w:r>
            <w:proofErr w:type="spellStart"/>
            <w:r w:rsidR="00C50A5B" w:rsidRPr="00D702EE">
              <w:rPr>
                <w:rFonts w:ascii="Arial" w:hAnsi="Arial" w:cs="Arial"/>
                <w:bCs/>
              </w:rPr>
              <w:t>geb</w:t>
            </w:r>
            <w:r w:rsidR="0097264B" w:rsidRPr="00D702EE">
              <w:rPr>
                <w:rFonts w:ascii="Arial" w:hAnsi="Arial" w:cs="Arial"/>
                <w:bCs/>
              </w:rPr>
              <w:t>.</w:t>
            </w:r>
            <w:r w:rsidR="00C50A5B" w:rsidRPr="00D702EE">
              <w:rPr>
                <w:rFonts w:ascii="Arial" w:hAnsi="Arial" w:cs="Arial"/>
                <w:bCs/>
              </w:rPr>
              <w:t>datum</w:t>
            </w:r>
            <w:proofErr w:type="spellEnd"/>
          </w:p>
        </w:tc>
        <w:tc>
          <w:tcPr>
            <w:tcW w:w="8221" w:type="dxa"/>
            <w:gridSpan w:val="3"/>
            <w:shd w:val="clear" w:color="auto" w:fill="auto"/>
          </w:tcPr>
          <w:p w:rsidR="00C50A5B" w:rsidRPr="00D702EE" w:rsidRDefault="00C50A5B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20618C" w:rsidRPr="00166A64" w:rsidTr="002F07C1">
        <w:tc>
          <w:tcPr>
            <w:tcW w:w="2802" w:type="dxa"/>
            <w:shd w:val="clear" w:color="auto" w:fill="auto"/>
          </w:tcPr>
          <w:p w:rsidR="0020618C" w:rsidRDefault="00521FF9" w:rsidP="00065825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am en gegevens overige betrokken</w:t>
            </w:r>
            <w:r w:rsidR="00C27E37">
              <w:rPr>
                <w:rFonts w:ascii="Arial" w:hAnsi="Arial" w:cs="Arial"/>
                <w:bCs/>
              </w:rPr>
              <w:t xml:space="preserve"> gezinsleden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20618C" w:rsidRPr="00D702EE" w:rsidRDefault="0020618C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97264B" w:rsidRPr="00166A64" w:rsidTr="002F07C1">
        <w:tc>
          <w:tcPr>
            <w:tcW w:w="11023" w:type="dxa"/>
            <w:gridSpan w:val="4"/>
            <w:shd w:val="clear" w:color="auto" w:fill="auto"/>
          </w:tcPr>
          <w:p w:rsidR="007603E0" w:rsidRPr="00D702EE" w:rsidRDefault="00521FF9" w:rsidP="007603E0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97264B" w:rsidRPr="00D702EE">
              <w:rPr>
                <w:rFonts w:ascii="Arial" w:hAnsi="Arial" w:cs="Arial"/>
                <w:b/>
                <w:bCs/>
              </w:rPr>
              <w:t>. GEGEVENS OVER DE MELDING</w:t>
            </w:r>
          </w:p>
        </w:tc>
      </w:tr>
      <w:tr w:rsidR="007603E0" w:rsidRPr="00166A64" w:rsidTr="002F07C1">
        <w:tc>
          <w:tcPr>
            <w:tcW w:w="11023" w:type="dxa"/>
            <w:gridSpan w:val="4"/>
            <w:shd w:val="clear" w:color="auto" w:fill="auto"/>
          </w:tcPr>
          <w:p w:rsidR="007603E0" w:rsidRPr="00185571" w:rsidRDefault="007603E0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r w:rsidRPr="00185571">
              <w:rPr>
                <w:rFonts w:ascii="Arial" w:hAnsi="Arial" w:cs="Arial"/>
                <w:bCs/>
              </w:rPr>
              <w:t>Wat is de directe aanleiding voor het doen van een melding?</w:t>
            </w:r>
          </w:p>
          <w:p w:rsidR="007603E0" w:rsidRPr="00185571" w:rsidRDefault="007603E0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  <w:p w:rsidR="007603E0" w:rsidRPr="00185571" w:rsidRDefault="007603E0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  <w:p w:rsidR="007603E0" w:rsidRPr="00185571" w:rsidRDefault="007603E0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  <w:p w:rsidR="00092964" w:rsidRPr="00185571" w:rsidRDefault="00092964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  <w:p w:rsidR="00092964" w:rsidRPr="00185571" w:rsidRDefault="00092964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7603E0" w:rsidRPr="00166A64" w:rsidTr="002F07C1">
        <w:tc>
          <w:tcPr>
            <w:tcW w:w="11023" w:type="dxa"/>
            <w:gridSpan w:val="4"/>
            <w:shd w:val="clear" w:color="auto" w:fill="auto"/>
          </w:tcPr>
          <w:p w:rsidR="00C27E37" w:rsidRPr="00185571" w:rsidRDefault="00C27E37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r w:rsidRPr="00185571">
              <w:rPr>
                <w:rFonts w:ascii="Arial" w:hAnsi="Arial" w:cs="Arial"/>
                <w:bCs/>
              </w:rPr>
              <w:lastRenderedPageBreak/>
              <w:t>Beschrijf uw zorgen over de situatie</w:t>
            </w:r>
            <w:r w:rsidR="00185571">
              <w:rPr>
                <w:rFonts w:ascii="Arial" w:hAnsi="Arial" w:cs="Arial"/>
                <w:bCs/>
              </w:rPr>
              <w:t>:</w:t>
            </w:r>
          </w:p>
          <w:p w:rsidR="003C73A8" w:rsidRPr="00185571" w:rsidRDefault="003C73A8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  <w:p w:rsidR="003C73A8" w:rsidRPr="00185571" w:rsidRDefault="003C73A8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  <w:p w:rsidR="003C73A8" w:rsidRPr="00185571" w:rsidRDefault="003C73A8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bookmarkStart w:id="1" w:name="_GoBack"/>
            <w:bookmarkEnd w:id="1"/>
          </w:p>
          <w:p w:rsidR="007603E0" w:rsidRPr="00185571" w:rsidRDefault="00C27E37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r w:rsidRPr="00185571">
              <w:rPr>
                <w:rFonts w:ascii="Arial" w:hAnsi="Arial" w:cs="Arial"/>
                <w:bCs/>
              </w:rPr>
              <w:t xml:space="preserve">Beschrijf wat </w:t>
            </w:r>
            <w:r w:rsidR="00185571">
              <w:rPr>
                <w:rFonts w:ascii="Arial" w:hAnsi="Arial" w:cs="Arial"/>
                <w:bCs/>
              </w:rPr>
              <w:t xml:space="preserve">juist </w:t>
            </w:r>
            <w:r w:rsidRPr="00185571">
              <w:rPr>
                <w:rFonts w:ascii="Arial" w:hAnsi="Arial" w:cs="Arial"/>
                <w:bCs/>
              </w:rPr>
              <w:t>wel goed gaat</w:t>
            </w:r>
            <w:r w:rsidR="00185571">
              <w:rPr>
                <w:rFonts w:ascii="Arial" w:hAnsi="Arial" w:cs="Arial"/>
                <w:bCs/>
              </w:rPr>
              <w:t xml:space="preserve">: </w:t>
            </w:r>
            <w:r w:rsidR="007603E0" w:rsidRPr="00185571">
              <w:rPr>
                <w:rFonts w:ascii="Arial" w:hAnsi="Arial" w:cs="Arial"/>
                <w:bCs/>
              </w:rPr>
              <w:t xml:space="preserve"> </w:t>
            </w:r>
          </w:p>
          <w:p w:rsidR="007603E0" w:rsidRPr="00185571" w:rsidRDefault="007603E0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  <w:p w:rsidR="007603E0" w:rsidRPr="00185571" w:rsidRDefault="007603E0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  <w:p w:rsidR="007603E0" w:rsidRPr="00185571" w:rsidRDefault="007603E0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7603E0" w:rsidRPr="00166A64" w:rsidTr="002F07C1">
        <w:tc>
          <w:tcPr>
            <w:tcW w:w="11023" w:type="dxa"/>
            <w:gridSpan w:val="4"/>
            <w:shd w:val="clear" w:color="auto" w:fill="auto"/>
          </w:tcPr>
          <w:p w:rsidR="007603E0" w:rsidRPr="00185571" w:rsidRDefault="003C73A8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r w:rsidRPr="00185571">
              <w:rPr>
                <w:rFonts w:ascii="Arial" w:hAnsi="Arial" w:cs="Arial"/>
                <w:bCs/>
              </w:rPr>
              <w:t>Spelen er nog andere problemen waarover u iets kwijt wilt?</w:t>
            </w:r>
          </w:p>
          <w:p w:rsidR="007603E0" w:rsidRPr="00185571" w:rsidRDefault="007603E0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  <w:p w:rsidR="007603E0" w:rsidRPr="00185571" w:rsidRDefault="007603E0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97264B" w:rsidRPr="00166A64" w:rsidTr="002F07C1">
        <w:tc>
          <w:tcPr>
            <w:tcW w:w="4644" w:type="dxa"/>
            <w:gridSpan w:val="2"/>
            <w:shd w:val="clear" w:color="auto" w:fill="auto"/>
          </w:tcPr>
          <w:p w:rsidR="00B831DB" w:rsidRPr="00D702EE" w:rsidRDefault="00D97967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bCs/>
              </w:rPr>
              <w:t>Heeft u</w:t>
            </w:r>
            <w:r w:rsidR="001D5249" w:rsidRPr="00D702EE">
              <w:rPr>
                <w:rFonts w:ascii="Arial" w:hAnsi="Arial" w:cs="Arial"/>
                <w:bCs/>
              </w:rPr>
              <w:t xml:space="preserve"> </w:t>
            </w:r>
            <w:r w:rsidR="00C27E37">
              <w:rPr>
                <w:rFonts w:ascii="Arial" w:hAnsi="Arial" w:cs="Arial"/>
                <w:bCs/>
              </w:rPr>
              <w:t xml:space="preserve">de betrokken persoon of personen </w:t>
            </w:r>
            <w:r w:rsidRPr="00D702EE">
              <w:rPr>
                <w:rFonts w:ascii="Arial" w:hAnsi="Arial" w:cs="Arial"/>
                <w:bCs/>
              </w:rPr>
              <w:t xml:space="preserve">op de hoogte gebracht van </w:t>
            </w:r>
            <w:r w:rsidR="00B831DB" w:rsidRPr="00D702EE">
              <w:rPr>
                <w:rFonts w:ascii="Arial" w:hAnsi="Arial" w:cs="Arial"/>
                <w:bCs/>
              </w:rPr>
              <w:t>uw</w:t>
            </w:r>
            <w:r w:rsidRPr="00D702EE">
              <w:rPr>
                <w:rFonts w:ascii="Arial" w:hAnsi="Arial" w:cs="Arial"/>
                <w:bCs/>
              </w:rPr>
              <w:t xml:space="preserve"> melding bij </w:t>
            </w:r>
            <w:r w:rsidR="00521FF9">
              <w:rPr>
                <w:rFonts w:ascii="Arial" w:hAnsi="Arial" w:cs="Arial"/>
                <w:bCs/>
              </w:rPr>
              <w:t>Veilig Thuis</w:t>
            </w:r>
            <w:r w:rsidR="00C27E37">
              <w:rPr>
                <w:rFonts w:ascii="Arial" w:hAnsi="Arial" w:cs="Arial"/>
                <w:bCs/>
              </w:rPr>
              <w:t>?</w:t>
            </w:r>
          </w:p>
          <w:p w:rsidR="0097264B" w:rsidRPr="00D702EE" w:rsidRDefault="0097264B" w:rsidP="009A5CC9">
            <w:pPr>
              <w:spacing w:line="340" w:lineRule="exact"/>
              <w:rPr>
                <w:rFonts w:ascii="Arial" w:hAnsi="Arial" w:cs="Arial"/>
                <w:bCs/>
                <w:vertAlign w:val="superscript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97264B" w:rsidRPr="00D702EE" w:rsidRDefault="00630364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9689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D5249" w:rsidRPr="00D702EE">
              <w:rPr>
                <w:rFonts w:ascii="Arial" w:hAnsi="Arial" w:cs="Arial"/>
                <w:bCs/>
              </w:rPr>
              <w:t xml:space="preserve"> ja</w:t>
            </w:r>
            <w:r w:rsidR="001653A5">
              <w:rPr>
                <w:rFonts w:ascii="Arial" w:hAnsi="Arial" w:cs="Arial"/>
                <w:bCs/>
              </w:rPr>
              <w:t>, reactie was…</w:t>
            </w:r>
            <w:r w:rsidR="00F40AC5">
              <w:rPr>
                <w:rFonts w:ascii="Arial" w:hAnsi="Arial" w:cs="Arial"/>
                <w:bCs/>
              </w:rPr>
              <w:t>.</w:t>
            </w:r>
            <w:r w:rsidR="001D5249" w:rsidRPr="00D702EE">
              <w:rPr>
                <w:rFonts w:ascii="Arial" w:hAnsi="Arial" w:cs="Arial"/>
                <w:bCs/>
              </w:rPr>
              <w:tab/>
            </w:r>
          </w:p>
          <w:p w:rsidR="00C70AF1" w:rsidRPr="00D702EE" w:rsidRDefault="00630364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60554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379FD" w:rsidRPr="00D702EE">
              <w:rPr>
                <w:rFonts w:ascii="Arial" w:hAnsi="Arial" w:cs="Arial"/>
                <w:bCs/>
              </w:rPr>
              <w:t xml:space="preserve"> nee, omdat</w:t>
            </w:r>
            <w:r w:rsidR="00C70AF1" w:rsidRPr="00D702EE">
              <w:rPr>
                <w:rFonts w:ascii="Arial" w:hAnsi="Arial" w:cs="Arial"/>
                <w:bCs/>
              </w:rPr>
              <w:t xml:space="preserve"> </w:t>
            </w:r>
            <w:r w:rsidR="001653A5">
              <w:rPr>
                <w:rFonts w:ascii="Arial" w:hAnsi="Arial" w:cs="Arial"/>
                <w:bCs/>
              </w:rPr>
              <w:t>….</w:t>
            </w:r>
          </w:p>
        </w:tc>
      </w:tr>
      <w:tr w:rsidR="00521FF9" w:rsidRPr="00166A64" w:rsidTr="002F07C1">
        <w:tc>
          <w:tcPr>
            <w:tcW w:w="4644" w:type="dxa"/>
            <w:gridSpan w:val="2"/>
            <w:shd w:val="clear" w:color="auto" w:fill="auto"/>
          </w:tcPr>
          <w:p w:rsidR="00521FF9" w:rsidRPr="00D702EE" w:rsidRDefault="00521FF9" w:rsidP="00F40AC5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eft u er bezwaar tegen als </w:t>
            </w:r>
            <w:r w:rsidR="00C27E37">
              <w:rPr>
                <w:rFonts w:ascii="Arial" w:hAnsi="Arial" w:cs="Arial"/>
                <w:bCs/>
              </w:rPr>
              <w:t xml:space="preserve">de betrokken persoon of personen </w:t>
            </w:r>
            <w:r>
              <w:rPr>
                <w:rFonts w:ascii="Arial" w:hAnsi="Arial" w:cs="Arial"/>
                <w:bCs/>
              </w:rPr>
              <w:t xml:space="preserve">op de hoogte worden gebracht van uw melding? 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F40AC5" w:rsidRPr="00D702EE" w:rsidRDefault="00630364" w:rsidP="00F40AC5">
            <w:pPr>
              <w:spacing w:line="340" w:lineRule="exac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70663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40AC5" w:rsidRPr="00D702EE">
              <w:rPr>
                <w:rFonts w:ascii="Arial" w:hAnsi="Arial" w:cs="Arial"/>
                <w:bCs/>
              </w:rPr>
              <w:t xml:space="preserve"> ja</w:t>
            </w:r>
            <w:r w:rsidR="00F40AC5">
              <w:rPr>
                <w:rFonts w:ascii="Arial" w:hAnsi="Arial" w:cs="Arial"/>
                <w:bCs/>
              </w:rPr>
              <w:t>, want….</w:t>
            </w:r>
            <w:r w:rsidR="00F40AC5" w:rsidRPr="00D702EE">
              <w:rPr>
                <w:rFonts w:ascii="Arial" w:hAnsi="Arial" w:cs="Arial"/>
                <w:bCs/>
              </w:rPr>
              <w:tab/>
            </w:r>
          </w:p>
          <w:p w:rsidR="00521FF9" w:rsidRPr="00D702EE" w:rsidRDefault="00630364" w:rsidP="00F40AC5">
            <w:pPr>
              <w:spacing w:line="340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31239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40AC5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F40AC5" w:rsidRPr="00166A64" w:rsidTr="002F07C1">
        <w:tc>
          <w:tcPr>
            <w:tcW w:w="4644" w:type="dxa"/>
            <w:gridSpan w:val="2"/>
            <w:shd w:val="clear" w:color="auto" w:fill="auto"/>
          </w:tcPr>
          <w:p w:rsidR="00F40AC5" w:rsidRDefault="00F40AC5" w:rsidP="00C27E37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g </w:t>
            </w:r>
            <w:r w:rsidRPr="00F40AC5">
              <w:rPr>
                <w:rFonts w:ascii="Arial" w:hAnsi="Arial" w:cs="Arial"/>
                <w:bCs/>
                <w:i/>
              </w:rPr>
              <w:t>alle</w:t>
            </w:r>
            <w:r>
              <w:rPr>
                <w:rFonts w:ascii="Arial" w:hAnsi="Arial" w:cs="Arial"/>
                <w:bCs/>
              </w:rPr>
              <w:t xml:space="preserve"> informatie met hen worden besproken?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F40AC5" w:rsidRPr="00D702EE" w:rsidRDefault="00630364" w:rsidP="00F40AC5">
            <w:pPr>
              <w:spacing w:line="340" w:lineRule="exac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98813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40AC5" w:rsidRPr="00D702EE">
              <w:rPr>
                <w:rFonts w:ascii="Arial" w:hAnsi="Arial" w:cs="Arial"/>
                <w:bCs/>
              </w:rPr>
              <w:t xml:space="preserve"> ja</w:t>
            </w:r>
            <w:r w:rsidR="00F40AC5" w:rsidRPr="00D702EE">
              <w:rPr>
                <w:rFonts w:ascii="Arial" w:hAnsi="Arial" w:cs="Arial"/>
                <w:bCs/>
              </w:rPr>
              <w:tab/>
            </w:r>
          </w:p>
          <w:p w:rsidR="00F40AC5" w:rsidRDefault="00630364" w:rsidP="00F40AC5">
            <w:pPr>
              <w:spacing w:line="340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27283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40AC5">
              <w:rPr>
                <w:rFonts w:ascii="Arial" w:hAnsi="Arial" w:cs="Arial"/>
                <w:szCs w:val="18"/>
              </w:rPr>
              <w:t xml:space="preserve"> nee, namelijk ….</w:t>
            </w:r>
          </w:p>
          <w:p w:rsidR="00F40AC5" w:rsidRPr="00D702EE" w:rsidRDefault="00F40AC5" w:rsidP="009A5CC9">
            <w:pPr>
              <w:spacing w:line="340" w:lineRule="exact"/>
              <w:rPr>
                <w:rFonts w:ascii="Arial" w:hAnsi="Arial" w:cs="Arial"/>
                <w:szCs w:val="18"/>
              </w:rPr>
            </w:pPr>
          </w:p>
        </w:tc>
      </w:tr>
      <w:tr w:rsidR="0063353D" w:rsidRPr="00166A64" w:rsidTr="002F07C1">
        <w:tc>
          <w:tcPr>
            <w:tcW w:w="4644" w:type="dxa"/>
            <w:gridSpan w:val="2"/>
            <w:shd w:val="clear" w:color="auto" w:fill="auto"/>
          </w:tcPr>
          <w:p w:rsidR="0063353D" w:rsidRPr="00D702EE" w:rsidRDefault="00C27E37" w:rsidP="003C73A8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et u of betrokken persoon of personen </w:t>
            </w:r>
            <w:r w:rsidR="00521FF9">
              <w:rPr>
                <w:rFonts w:ascii="Arial" w:hAnsi="Arial" w:cs="Arial"/>
                <w:bCs/>
              </w:rPr>
              <w:t xml:space="preserve">ergens </w:t>
            </w:r>
            <w:r w:rsidR="003C73A8">
              <w:rPr>
                <w:rFonts w:ascii="Arial" w:hAnsi="Arial" w:cs="Arial"/>
                <w:bCs/>
              </w:rPr>
              <w:t>al hulp krijgen</w:t>
            </w:r>
            <w:r w:rsidR="00521FF9">
              <w:rPr>
                <w:rFonts w:ascii="Arial" w:hAnsi="Arial" w:cs="Arial"/>
                <w:bCs/>
              </w:rPr>
              <w:t>?</w:t>
            </w:r>
            <w:r w:rsidR="0063353D" w:rsidRPr="00D702E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E</w:t>
            </w:r>
            <w:r w:rsidR="0063353D" w:rsidRPr="00D702EE">
              <w:rPr>
                <w:rFonts w:ascii="Arial" w:hAnsi="Arial" w:cs="Arial"/>
                <w:bCs/>
              </w:rPr>
              <w:t>n zo ja, waar?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63353D" w:rsidRPr="00D702EE" w:rsidRDefault="00630364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60834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C73A8">
              <w:rPr>
                <w:rFonts w:ascii="Arial" w:hAnsi="Arial" w:cs="Arial"/>
                <w:bCs/>
              </w:rPr>
              <w:t xml:space="preserve"> ja, van….</w:t>
            </w:r>
          </w:p>
          <w:p w:rsidR="0063353D" w:rsidRDefault="00630364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8794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3353D" w:rsidRPr="00D702EE">
              <w:rPr>
                <w:rFonts w:ascii="Arial" w:hAnsi="Arial" w:cs="Arial"/>
                <w:bCs/>
              </w:rPr>
              <w:t xml:space="preserve"> nee </w:t>
            </w:r>
          </w:p>
          <w:p w:rsidR="00521FF9" w:rsidRPr="00521FF9" w:rsidRDefault="00630364" w:rsidP="00521FF9">
            <w:pPr>
              <w:spacing w:line="340" w:lineRule="exac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61659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21FF9">
              <w:rPr>
                <w:rFonts w:ascii="Arial" w:hAnsi="Arial" w:cs="Arial"/>
                <w:bCs/>
              </w:rPr>
              <w:t xml:space="preserve"> weet ik niet </w:t>
            </w:r>
          </w:p>
          <w:p w:rsidR="00521FF9" w:rsidRPr="00D702EE" w:rsidRDefault="00521FF9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AC36E1" w:rsidRPr="00166A64" w:rsidTr="002F07C1">
        <w:tc>
          <w:tcPr>
            <w:tcW w:w="11023" w:type="dxa"/>
            <w:gridSpan w:val="4"/>
            <w:shd w:val="clear" w:color="auto" w:fill="auto"/>
          </w:tcPr>
          <w:p w:rsidR="00DD2011" w:rsidRDefault="001653A5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at verwacht u van </w:t>
            </w:r>
            <w:r w:rsidR="00521FF9">
              <w:rPr>
                <w:rFonts w:ascii="Arial" w:hAnsi="Arial" w:cs="Arial"/>
                <w:bCs/>
              </w:rPr>
              <w:t>Veilig Thuis</w:t>
            </w:r>
            <w:r>
              <w:rPr>
                <w:rFonts w:ascii="Arial" w:hAnsi="Arial" w:cs="Arial"/>
                <w:bCs/>
              </w:rPr>
              <w:t>?</w:t>
            </w:r>
          </w:p>
          <w:p w:rsidR="00DD2011" w:rsidRDefault="00DD2011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  <w:p w:rsidR="005F316B" w:rsidRPr="00D702EE" w:rsidRDefault="005F316B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</w:tbl>
    <w:p w:rsidR="00DD2011" w:rsidRDefault="00DD2011" w:rsidP="00DD2011">
      <w:pPr>
        <w:pStyle w:val="Opmaakprofiel1"/>
        <w:spacing w:line="360" w:lineRule="auto"/>
        <w:rPr>
          <w:rFonts w:ascii="Arial" w:hAnsi="Arial" w:cs="Arial"/>
          <w:sz w:val="16"/>
        </w:rPr>
      </w:pPr>
    </w:p>
    <w:p w:rsidR="00D4454C" w:rsidRPr="00DD6467" w:rsidRDefault="00D4454C" w:rsidP="00D4454C">
      <w:pPr>
        <w:tabs>
          <w:tab w:val="left" w:pos="993"/>
          <w:tab w:val="left" w:pos="3402"/>
        </w:tabs>
        <w:rPr>
          <w:rFonts w:ascii="Arial" w:hAnsi="Arial" w:cs="Arial"/>
          <w:b/>
        </w:rPr>
      </w:pPr>
      <w:r w:rsidRPr="00DD6467">
        <w:rPr>
          <w:rFonts w:ascii="Arial" w:hAnsi="Arial" w:cs="Arial"/>
          <w:b/>
        </w:rPr>
        <w:t>Verzending meldformulier</w:t>
      </w:r>
    </w:p>
    <w:p w:rsidR="00D4454C" w:rsidRDefault="00D4454C" w:rsidP="00D4454C">
      <w:pPr>
        <w:tabs>
          <w:tab w:val="left" w:pos="993"/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mail: verstuur het ingevulde formulier naar: </w:t>
      </w:r>
      <w:hyperlink r:id="rId14" w:history="1">
        <w:r w:rsidRPr="00446F09">
          <w:rPr>
            <w:rStyle w:val="Hyperlink"/>
            <w:rFonts w:ascii="Arial" w:hAnsi="Arial" w:cs="Arial"/>
          </w:rPr>
          <w:t>info@veiligthuishm.nl</w:t>
        </w:r>
      </w:hyperlink>
    </w:p>
    <w:p w:rsidR="00BF73C1" w:rsidRDefault="00D4454C" w:rsidP="00D4454C">
      <w:pPr>
        <w:tabs>
          <w:tab w:val="left" w:pos="993"/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ax: </w:t>
      </w:r>
      <w:r w:rsidRPr="000C1B44">
        <w:rPr>
          <w:rFonts w:ascii="Arial" w:hAnsi="Arial" w:cs="Arial"/>
        </w:rPr>
        <w:t xml:space="preserve">088 </w:t>
      </w:r>
      <w:r>
        <w:rPr>
          <w:rFonts w:ascii="Arial" w:hAnsi="Arial" w:cs="Arial"/>
        </w:rPr>
        <w:t>–</w:t>
      </w:r>
      <w:r w:rsidRPr="000C1B44">
        <w:rPr>
          <w:rFonts w:ascii="Arial" w:hAnsi="Arial" w:cs="Arial"/>
        </w:rPr>
        <w:t xml:space="preserve"> 3083950</w:t>
      </w:r>
    </w:p>
    <w:p w:rsidR="00D4454C" w:rsidRPr="000C1B44" w:rsidRDefault="00D4454C" w:rsidP="00D4454C">
      <w:pPr>
        <w:tabs>
          <w:tab w:val="left" w:pos="993"/>
          <w:tab w:val="left" w:pos="3402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st: </w:t>
      </w:r>
      <w:r w:rsidRPr="00B723AF">
        <w:rPr>
          <w:rFonts w:ascii="Arial" w:hAnsi="Arial" w:cs="Arial"/>
        </w:rPr>
        <w:t xml:space="preserve">Veilig Thuis, </w:t>
      </w:r>
      <w:r>
        <w:rPr>
          <w:rFonts w:ascii="Arial" w:hAnsi="Arial" w:cs="Arial"/>
        </w:rPr>
        <w:t>P</w:t>
      </w:r>
      <w:r w:rsidRPr="00B723AF">
        <w:rPr>
          <w:rFonts w:ascii="Arial" w:hAnsi="Arial" w:cs="Arial"/>
        </w:rPr>
        <w:t xml:space="preserve">ostbusnummer 121, 2300 AC Leiden </w:t>
      </w:r>
    </w:p>
    <w:p w:rsidR="00D4454C" w:rsidRPr="00F25085" w:rsidRDefault="00D4454C" w:rsidP="00D4454C">
      <w:pPr>
        <w:pStyle w:val="Opmaakprofiel1"/>
        <w:spacing w:line="360" w:lineRule="auto"/>
        <w:rPr>
          <w:rFonts w:ascii="Arial" w:hAnsi="Arial" w:cs="Arial"/>
          <w:sz w:val="16"/>
        </w:rPr>
      </w:pPr>
    </w:p>
    <w:p w:rsidR="00946D76" w:rsidRPr="008516E0" w:rsidRDefault="00946D76" w:rsidP="00946D76">
      <w:pPr>
        <w:pStyle w:val="Opmaakprofiel1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8516E0">
        <w:rPr>
          <w:rFonts w:ascii="Arial" w:hAnsi="Arial" w:cs="Arial"/>
        </w:rPr>
        <w:t>Na ontvangst van de schriftelijke melding wordt er, indien nodig, telefonisch contact met u opgenomen voor aanvullende informatie.</w:t>
      </w:r>
    </w:p>
    <w:p w:rsidR="00946D76" w:rsidRPr="008516E0" w:rsidRDefault="00946D76" w:rsidP="00946D76">
      <w:pPr>
        <w:pStyle w:val="Opmaakprofiel1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8516E0">
        <w:rPr>
          <w:rFonts w:ascii="Arial" w:hAnsi="Arial" w:cs="Arial"/>
        </w:rPr>
        <w:t xml:space="preserve">U krijgt geen bevestiging van Veilig Thuis na het aannemen van de melding. U krijgt van ons telefonisch of per mail een terugkoppeling zodra bepaald is welke dienst wij inzetten. Als we de dienst voorwaarden en vervolg of onderzoek inzetten, dan ontvangt u na afloop van deze dienst een tweede terugkoppeling </w:t>
      </w:r>
    </w:p>
    <w:p w:rsidR="00946D76" w:rsidRDefault="00946D76" w:rsidP="00946D76">
      <w:pPr>
        <w:pStyle w:val="Opmaakprofiel1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8516E0">
        <w:rPr>
          <w:rFonts w:ascii="Arial" w:hAnsi="Arial" w:cs="Arial"/>
        </w:rPr>
        <w:t xml:space="preserve">Als de melding </w:t>
      </w:r>
      <w:r w:rsidRPr="008516E0">
        <w:rPr>
          <w:rFonts w:ascii="Arial" w:hAnsi="Arial" w:cs="Arial"/>
          <w:i/>
          <w:iCs/>
        </w:rPr>
        <w:t>niet</w:t>
      </w:r>
      <w:r w:rsidRPr="008516E0">
        <w:rPr>
          <w:rFonts w:ascii="Arial" w:hAnsi="Arial" w:cs="Arial"/>
        </w:rPr>
        <w:t xml:space="preserve"> wordt aangenomen nemen wij zo snel mogelijk na ontvangst van de melding contact met u op over de andere mogelijkheden die er zijn om de zorgen aan te pakken en welke rol u hierin mogelijk kunt hebben. </w:t>
      </w:r>
    </w:p>
    <w:p w:rsidR="000274D2" w:rsidRPr="008516E0" w:rsidRDefault="000274D2" w:rsidP="000274D2">
      <w:pPr>
        <w:pStyle w:val="Opmaakprofiel1"/>
        <w:spacing w:line="276" w:lineRule="auto"/>
        <w:ind w:left="360"/>
        <w:rPr>
          <w:rFonts w:ascii="Arial" w:hAnsi="Arial" w:cs="Arial"/>
        </w:rPr>
      </w:pPr>
    </w:p>
    <w:p w:rsidR="00185571" w:rsidRPr="001D242E" w:rsidRDefault="00185571" w:rsidP="00185571">
      <w:pPr>
        <w:pStyle w:val="Opmaakprofiel1"/>
        <w:spacing w:line="360" w:lineRule="auto"/>
        <w:rPr>
          <w:rFonts w:ascii="Arial" w:hAnsi="Arial" w:cs="Arial"/>
          <w:b/>
        </w:rPr>
      </w:pPr>
      <w:r w:rsidRPr="001D242E">
        <w:rPr>
          <w:rFonts w:ascii="Arial" w:hAnsi="Arial" w:cs="Arial"/>
          <w:b/>
        </w:rPr>
        <w:t>Hartelijk dank voor het invullen!</w:t>
      </w:r>
    </w:p>
    <w:sectPr w:rsidR="00185571" w:rsidRPr="001D242E" w:rsidSect="00292973">
      <w:type w:val="continuous"/>
      <w:pgSz w:w="11906" w:h="16838" w:code="9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B0E" w:rsidRDefault="002F0B0E">
      <w:r>
        <w:separator/>
      </w:r>
    </w:p>
  </w:endnote>
  <w:endnote w:type="continuationSeparator" w:id="0">
    <w:p w:rsidR="002F0B0E" w:rsidRDefault="002F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E7A" w:rsidRPr="001A77C1" w:rsidRDefault="00CA5E7A">
    <w:pPr>
      <w:pStyle w:val="Voettekst"/>
      <w:rPr>
        <w:sz w:val="16"/>
        <w:szCs w:val="16"/>
      </w:rPr>
    </w:pPr>
    <w:r w:rsidRPr="001A77C1">
      <w:rPr>
        <w:sz w:val="16"/>
        <w:szCs w:val="16"/>
      </w:rPr>
      <w:t>Meldformulier voor burgers</w:t>
    </w:r>
    <w:r w:rsidR="00630364">
      <w:rPr>
        <w:sz w:val="16"/>
        <w:szCs w:val="16"/>
      </w:rPr>
      <w:t xml:space="preserve"> 6-4-2021</w:t>
    </w:r>
  </w:p>
  <w:p w:rsidR="00D4454C" w:rsidRDefault="00D445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B0E" w:rsidRDefault="002F0B0E">
      <w:r>
        <w:separator/>
      </w:r>
    </w:p>
  </w:footnote>
  <w:footnote w:type="continuationSeparator" w:id="0">
    <w:p w:rsidR="002F0B0E" w:rsidRDefault="002F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3B70"/>
    <w:multiLevelType w:val="hybridMultilevel"/>
    <w:tmpl w:val="D11E297A"/>
    <w:lvl w:ilvl="0" w:tplc="0413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2006"/>
        </w:tabs>
        <w:ind w:left="2006" w:hanging="360"/>
      </w:pPr>
    </w:lvl>
    <w:lvl w:ilvl="2" w:tplc="04130005">
      <w:start w:val="1"/>
      <w:numFmt w:val="decimal"/>
      <w:lvlText w:val="%3."/>
      <w:lvlJc w:val="left"/>
      <w:pPr>
        <w:tabs>
          <w:tab w:val="num" w:pos="2726"/>
        </w:tabs>
        <w:ind w:left="2726" w:hanging="360"/>
      </w:pPr>
    </w:lvl>
    <w:lvl w:ilvl="3" w:tplc="0413000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30003">
      <w:start w:val="1"/>
      <w:numFmt w:val="decimal"/>
      <w:lvlText w:val="%5."/>
      <w:lvlJc w:val="left"/>
      <w:pPr>
        <w:tabs>
          <w:tab w:val="num" w:pos="4166"/>
        </w:tabs>
        <w:ind w:left="4166" w:hanging="360"/>
      </w:pPr>
    </w:lvl>
    <w:lvl w:ilvl="5" w:tplc="04130005">
      <w:start w:val="1"/>
      <w:numFmt w:val="decimal"/>
      <w:lvlText w:val="%6."/>
      <w:lvlJc w:val="left"/>
      <w:pPr>
        <w:tabs>
          <w:tab w:val="num" w:pos="4886"/>
        </w:tabs>
        <w:ind w:left="4886" w:hanging="360"/>
      </w:pPr>
    </w:lvl>
    <w:lvl w:ilvl="6" w:tplc="0413000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30003">
      <w:start w:val="1"/>
      <w:numFmt w:val="decimal"/>
      <w:lvlText w:val="%8."/>
      <w:lvlJc w:val="left"/>
      <w:pPr>
        <w:tabs>
          <w:tab w:val="num" w:pos="6326"/>
        </w:tabs>
        <w:ind w:left="6326" w:hanging="360"/>
      </w:pPr>
    </w:lvl>
    <w:lvl w:ilvl="8" w:tplc="04130005">
      <w:start w:val="1"/>
      <w:numFmt w:val="decimal"/>
      <w:lvlText w:val="%9."/>
      <w:lvlJc w:val="left"/>
      <w:pPr>
        <w:tabs>
          <w:tab w:val="num" w:pos="7046"/>
        </w:tabs>
        <w:ind w:left="7046" w:hanging="360"/>
      </w:pPr>
    </w:lvl>
  </w:abstractNum>
  <w:abstractNum w:abstractNumId="1" w15:restartNumberingAfterBreak="0">
    <w:nsid w:val="0E753E54"/>
    <w:multiLevelType w:val="hybridMultilevel"/>
    <w:tmpl w:val="CB72606E"/>
    <w:lvl w:ilvl="0" w:tplc="0413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2006"/>
        </w:tabs>
        <w:ind w:left="2006" w:hanging="360"/>
      </w:pPr>
    </w:lvl>
    <w:lvl w:ilvl="2" w:tplc="04130005">
      <w:start w:val="1"/>
      <w:numFmt w:val="decimal"/>
      <w:lvlText w:val="%3."/>
      <w:lvlJc w:val="left"/>
      <w:pPr>
        <w:tabs>
          <w:tab w:val="num" w:pos="2726"/>
        </w:tabs>
        <w:ind w:left="2726" w:hanging="360"/>
      </w:pPr>
    </w:lvl>
    <w:lvl w:ilvl="3" w:tplc="0413000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30003">
      <w:start w:val="1"/>
      <w:numFmt w:val="decimal"/>
      <w:lvlText w:val="%5."/>
      <w:lvlJc w:val="left"/>
      <w:pPr>
        <w:tabs>
          <w:tab w:val="num" w:pos="4166"/>
        </w:tabs>
        <w:ind w:left="4166" w:hanging="360"/>
      </w:pPr>
    </w:lvl>
    <w:lvl w:ilvl="5" w:tplc="04130005">
      <w:start w:val="1"/>
      <w:numFmt w:val="decimal"/>
      <w:lvlText w:val="%6."/>
      <w:lvlJc w:val="left"/>
      <w:pPr>
        <w:tabs>
          <w:tab w:val="num" w:pos="4886"/>
        </w:tabs>
        <w:ind w:left="4886" w:hanging="360"/>
      </w:pPr>
    </w:lvl>
    <w:lvl w:ilvl="6" w:tplc="0413000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30003">
      <w:start w:val="1"/>
      <w:numFmt w:val="decimal"/>
      <w:lvlText w:val="%8."/>
      <w:lvlJc w:val="left"/>
      <w:pPr>
        <w:tabs>
          <w:tab w:val="num" w:pos="6326"/>
        </w:tabs>
        <w:ind w:left="6326" w:hanging="360"/>
      </w:pPr>
    </w:lvl>
    <w:lvl w:ilvl="8" w:tplc="04130005">
      <w:start w:val="1"/>
      <w:numFmt w:val="decimal"/>
      <w:lvlText w:val="%9."/>
      <w:lvlJc w:val="left"/>
      <w:pPr>
        <w:tabs>
          <w:tab w:val="num" w:pos="7046"/>
        </w:tabs>
        <w:ind w:left="7046" w:hanging="360"/>
      </w:pPr>
    </w:lvl>
  </w:abstractNum>
  <w:abstractNum w:abstractNumId="2" w15:restartNumberingAfterBreak="0">
    <w:nsid w:val="0EAF7D5A"/>
    <w:multiLevelType w:val="hybridMultilevel"/>
    <w:tmpl w:val="99DC1FEA"/>
    <w:lvl w:ilvl="0" w:tplc="10EA3C46">
      <w:start w:val="5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383B9F"/>
    <w:multiLevelType w:val="multilevel"/>
    <w:tmpl w:val="D11E297A"/>
    <w:lvl w:ilvl="0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06"/>
        </w:tabs>
        <w:ind w:left="2006" w:hanging="360"/>
      </w:pPr>
    </w:lvl>
    <w:lvl w:ilvl="2">
      <w:start w:val="1"/>
      <w:numFmt w:val="decimal"/>
      <w:lvlText w:val="%3."/>
      <w:lvlJc w:val="left"/>
      <w:pPr>
        <w:tabs>
          <w:tab w:val="num" w:pos="2726"/>
        </w:tabs>
        <w:ind w:left="2726" w:hanging="360"/>
      </w:pPr>
    </w:lvl>
    <w:lvl w:ilvl="3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>
      <w:start w:val="1"/>
      <w:numFmt w:val="decimal"/>
      <w:lvlText w:val="%5."/>
      <w:lvlJc w:val="left"/>
      <w:pPr>
        <w:tabs>
          <w:tab w:val="num" w:pos="4166"/>
        </w:tabs>
        <w:ind w:left="4166" w:hanging="360"/>
      </w:pPr>
    </w:lvl>
    <w:lvl w:ilvl="5">
      <w:start w:val="1"/>
      <w:numFmt w:val="decimal"/>
      <w:lvlText w:val="%6."/>
      <w:lvlJc w:val="left"/>
      <w:pPr>
        <w:tabs>
          <w:tab w:val="num" w:pos="4886"/>
        </w:tabs>
        <w:ind w:left="4886" w:hanging="360"/>
      </w:pPr>
    </w:lvl>
    <w:lvl w:ilvl="6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>
      <w:start w:val="1"/>
      <w:numFmt w:val="decimal"/>
      <w:lvlText w:val="%8."/>
      <w:lvlJc w:val="left"/>
      <w:pPr>
        <w:tabs>
          <w:tab w:val="num" w:pos="6326"/>
        </w:tabs>
        <w:ind w:left="6326" w:hanging="360"/>
      </w:pPr>
    </w:lvl>
    <w:lvl w:ilvl="8">
      <w:start w:val="1"/>
      <w:numFmt w:val="decimal"/>
      <w:lvlText w:val="%9."/>
      <w:lvlJc w:val="left"/>
      <w:pPr>
        <w:tabs>
          <w:tab w:val="num" w:pos="7046"/>
        </w:tabs>
        <w:ind w:left="7046" w:hanging="360"/>
      </w:pPr>
    </w:lvl>
  </w:abstractNum>
  <w:abstractNum w:abstractNumId="4" w15:restartNumberingAfterBreak="0">
    <w:nsid w:val="34FA24B4"/>
    <w:multiLevelType w:val="hybridMultilevel"/>
    <w:tmpl w:val="7FB480A6"/>
    <w:lvl w:ilvl="0" w:tplc="04130003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1" w:tplc="04130003">
      <w:start w:val="1"/>
      <w:numFmt w:val="decimal"/>
      <w:lvlText w:val="%2."/>
      <w:lvlJc w:val="left"/>
      <w:pPr>
        <w:tabs>
          <w:tab w:val="num" w:pos="2006"/>
        </w:tabs>
        <w:ind w:left="2006" w:hanging="360"/>
      </w:pPr>
    </w:lvl>
    <w:lvl w:ilvl="2" w:tplc="04130005">
      <w:start w:val="1"/>
      <w:numFmt w:val="decimal"/>
      <w:lvlText w:val="%3."/>
      <w:lvlJc w:val="left"/>
      <w:pPr>
        <w:tabs>
          <w:tab w:val="num" w:pos="2726"/>
        </w:tabs>
        <w:ind w:left="2726" w:hanging="360"/>
      </w:pPr>
    </w:lvl>
    <w:lvl w:ilvl="3" w:tplc="0413000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30003">
      <w:start w:val="1"/>
      <w:numFmt w:val="decimal"/>
      <w:lvlText w:val="%5."/>
      <w:lvlJc w:val="left"/>
      <w:pPr>
        <w:tabs>
          <w:tab w:val="num" w:pos="4166"/>
        </w:tabs>
        <w:ind w:left="4166" w:hanging="360"/>
      </w:pPr>
    </w:lvl>
    <w:lvl w:ilvl="5" w:tplc="04130005">
      <w:start w:val="1"/>
      <w:numFmt w:val="decimal"/>
      <w:lvlText w:val="%6."/>
      <w:lvlJc w:val="left"/>
      <w:pPr>
        <w:tabs>
          <w:tab w:val="num" w:pos="4886"/>
        </w:tabs>
        <w:ind w:left="4886" w:hanging="360"/>
      </w:pPr>
    </w:lvl>
    <w:lvl w:ilvl="6" w:tplc="0413000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30003">
      <w:start w:val="1"/>
      <w:numFmt w:val="decimal"/>
      <w:lvlText w:val="%8."/>
      <w:lvlJc w:val="left"/>
      <w:pPr>
        <w:tabs>
          <w:tab w:val="num" w:pos="6326"/>
        </w:tabs>
        <w:ind w:left="6326" w:hanging="360"/>
      </w:pPr>
    </w:lvl>
    <w:lvl w:ilvl="8" w:tplc="04130005">
      <w:start w:val="1"/>
      <w:numFmt w:val="decimal"/>
      <w:lvlText w:val="%9."/>
      <w:lvlJc w:val="left"/>
      <w:pPr>
        <w:tabs>
          <w:tab w:val="num" w:pos="7046"/>
        </w:tabs>
        <w:ind w:left="7046" w:hanging="360"/>
      </w:pPr>
    </w:lvl>
  </w:abstractNum>
  <w:abstractNum w:abstractNumId="5" w15:restartNumberingAfterBreak="0">
    <w:nsid w:val="3CC168D6"/>
    <w:multiLevelType w:val="multilevel"/>
    <w:tmpl w:val="54166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22827BC"/>
    <w:multiLevelType w:val="multilevel"/>
    <w:tmpl w:val="7FB480A6"/>
    <w:lvl w:ilvl="0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2006"/>
        </w:tabs>
        <w:ind w:left="2006" w:hanging="360"/>
      </w:pPr>
    </w:lvl>
    <w:lvl w:ilvl="2">
      <w:start w:val="1"/>
      <w:numFmt w:val="decimal"/>
      <w:lvlText w:val="%3."/>
      <w:lvlJc w:val="left"/>
      <w:pPr>
        <w:tabs>
          <w:tab w:val="num" w:pos="2726"/>
        </w:tabs>
        <w:ind w:left="2726" w:hanging="360"/>
      </w:pPr>
    </w:lvl>
    <w:lvl w:ilvl="3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>
      <w:start w:val="1"/>
      <w:numFmt w:val="decimal"/>
      <w:lvlText w:val="%5."/>
      <w:lvlJc w:val="left"/>
      <w:pPr>
        <w:tabs>
          <w:tab w:val="num" w:pos="4166"/>
        </w:tabs>
        <w:ind w:left="4166" w:hanging="360"/>
      </w:pPr>
    </w:lvl>
    <w:lvl w:ilvl="5">
      <w:start w:val="1"/>
      <w:numFmt w:val="decimal"/>
      <w:lvlText w:val="%6."/>
      <w:lvlJc w:val="left"/>
      <w:pPr>
        <w:tabs>
          <w:tab w:val="num" w:pos="4886"/>
        </w:tabs>
        <w:ind w:left="4886" w:hanging="360"/>
      </w:pPr>
    </w:lvl>
    <w:lvl w:ilvl="6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>
      <w:start w:val="1"/>
      <w:numFmt w:val="decimal"/>
      <w:lvlText w:val="%8."/>
      <w:lvlJc w:val="left"/>
      <w:pPr>
        <w:tabs>
          <w:tab w:val="num" w:pos="6326"/>
        </w:tabs>
        <w:ind w:left="6326" w:hanging="360"/>
      </w:pPr>
    </w:lvl>
    <w:lvl w:ilvl="8">
      <w:start w:val="1"/>
      <w:numFmt w:val="decimal"/>
      <w:lvlText w:val="%9."/>
      <w:lvlJc w:val="left"/>
      <w:pPr>
        <w:tabs>
          <w:tab w:val="num" w:pos="7046"/>
        </w:tabs>
        <w:ind w:left="7046" w:hanging="360"/>
      </w:pPr>
    </w:lvl>
  </w:abstractNum>
  <w:abstractNum w:abstractNumId="7" w15:restartNumberingAfterBreak="0">
    <w:nsid w:val="7C9A6DED"/>
    <w:multiLevelType w:val="hybridMultilevel"/>
    <w:tmpl w:val="E88C09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5B"/>
    <w:rsid w:val="000125C2"/>
    <w:rsid w:val="00012EA9"/>
    <w:rsid w:val="000274D2"/>
    <w:rsid w:val="00032F76"/>
    <w:rsid w:val="000370C0"/>
    <w:rsid w:val="00037DAE"/>
    <w:rsid w:val="00040F18"/>
    <w:rsid w:val="000562CD"/>
    <w:rsid w:val="000636D5"/>
    <w:rsid w:val="00065825"/>
    <w:rsid w:val="00070393"/>
    <w:rsid w:val="00077D3B"/>
    <w:rsid w:val="00084B31"/>
    <w:rsid w:val="00092964"/>
    <w:rsid w:val="00096EB6"/>
    <w:rsid w:val="000A39B7"/>
    <w:rsid w:val="000A757E"/>
    <w:rsid w:val="000C625A"/>
    <w:rsid w:val="000D509F"/>
    <w:rsid w:val="000F044C"/>
    <w:rsid w:val="000F5A1F"/>
    <w:rsid w:val="0010145B"/>
    <w:rsid w:val="00107DF2"/>
    <w:rsid w:val="001149DF"/>
    <w:rsid w:val="0012397E"/>
    <w:rsid w:val="00123A15"/>
    <w:rsid w:val="001379FD"/>
    <w:rsid w:val="0015014E"/>
    <w:rsid w:val="00155EDB"/>
    <w:rsid w:val="001653A5"/>
    <w:rsid w:val="00166A64"/>
    <w:rsid w:val="00176DD3"/>
    <w:rsid w:val="00185571"/>
    <w:rsid w:val="001955BA"/>
    <w:rsid w:val="001A77C1"/>
    <w:rsid w:val="001D5249"/>
    <w:rsid w:val="001F0526"/>
    <w:rsid w:val="0020381B"/>
    <w:rsid w:val="0020618C"/>
    <w:rsid w:val="00207DCB"/>
    <w:rsid w:val="0021490C"/>
    <w:rsid w:val="00226982"/>
    <w:rsid w:val="002320AB"/>
    <w:rsid w:val="0026561F"/>
    <w:rsid w:val="00270DE5"/>
    <w:rsid w:val="00273C6A"/>
    <w:rsid w:val="00275BFB"/>
    <w:rsid w:val="00277376"/>
    <w:rsid w:val="00277E59"/>
    <w:rsid w:val="00282CB2"/>
    <w:rsid w:val="00292973"/>
    <w:rsid w:val="002D005A"/>
    <w:rsid w:val="002F07C1"/>
    <w:rsid w:val="002F0B0E"/>
    <w:rsid w:val="00312197"/>
    <w:rsid w:val="00313C0B"/>
    <w:rsid w:val="0032211C"/>
    <w:rsid w:val="00327072"/>
    <w:rsid w:val="003340A0"/>
    <w:rsid w:val="00337E9D"/>
    <w:rsid w:val="00342052"/>
    <w:rsid w:val="00346715"/>
    <w:rsid w:val="0036080F"/>
    <w:rsid w:val="003643D9"/>
    <w:rsid w:val="003650A2"/>
    <w:rsid w:val="00366A6F"/>
    <w:rsid w:val="00373C86"/>
    <w:rsid w:val="003741C8"/>
    <w:rsid w:val="00377BCB"/>
    <w:rsid w:val="00383DB9"/>
    <w:rsid w:val="00387C85"/>
    <w:rsid w:val="00392B0A"/>
    <w:rsid w:val="003A6243"/>
    <w:rsid w:val="003C73A8"/>
    <w:rsid w:val="003D2B6E"/>
    <w:rsid w:val="003E69DD"/>
    <w:rsid w:val="003F3690"/>
    <w:rsid w:val="003F3FD6"/>
    <w:rsid w:val="003F533C"/>
    <w:rsid w:val="00402961"/>
    <w:rsid w:val="0041487E"/>
    <w:rsid w:val="00415255"/>
    <w:rsid w:val="00415AFD"/>
    <w:rsid w:val="00416743"/>
    <w:rsid w:val="004322B9"/>
    <w:rsid w:val="00462019"/>
    <w:rsid w:val="00482DB9"/>
    <w:rsid w:val="004A0B78"/>
    <w:rsid w:val="004B519A"/>
    <w:rsid w:val="004D37E3"/>
    <w:rsid w:val="004E52CF"/>
    <w:rsid w:val="004E635A"/>
    <w:rsid w:val="004F5931"/>
    <w:rsid w:val="0051518F"/>
    <w:rsid w:val="0051623D"/>
    <w:rsid w:val="00516F20"/>
    <w:rsid w:val="00521FF9"/>
    <w:rsid w:val="00524ED7"/>
    <w:rsid w:val="00544BF0"/>
    <w:rsid w:val="00544FA4"/>
    <w:rsid w:val="00550567"/>
    <w:rsid w:val="00554A00"/>
    <w:rsid w:val="00565115"/>
    <w:rsid w:val="00567742"/>
    <w:rsid w:val="00576CCA"/>
    <w:rsid w:val="0059387B"/>
    <w:rsid w:val="005B5FE1"/>
    <w:rsid w:val="005B673E"/>
    <w:rsid w:val="005B6EBE"/>
    <w:rsid w:val="005C40E7"/>
    <w:rsid w:val="005E217B"/>
    <w:rsid w:val="005E3840"/>
    <w:rsid w:val="005F316B"/>
    <w:rsid w:val="00600C73"/>
    <w:rsid w:val="00607A04"/>
    <w:rsid w:val="00621F81"/>
    <w:rsid w:val="006264E6"/>
    <w:rsid w:val="00626B22"/>
    <w:rsid w:val="00630364"/>
    <w:rsid w:val="0063353D"/>
    <w:rsid w:val="00635D7B"/>
    <w:rsid w:val="00652F1E"/>
    <w:rsid w:val="00673017"/>
    <w:rsid w:val="006A0DD6"/>
    <w:rsid w:val="006C0758"/>
    <w:rsid w:val="006C1CF7"/>
    <w:rsid w:val="006D32E2"/>
    <w:rsid w:val="006D7B12"/>
    <w:rsid w:val="006E14E6"/>
    <w:rsid w:val="006E2668"/>
    <w:rsid w:val="006F0A4D"/>
    <w:rsid w:val="006F6B6E"/>
    <w:rsid w:val="00710DAC"/>
    <w:rsid w:val="0071250E"/>
    <w:rsid w:val="00720B41"/>
    <w:rsid w:val="007603E0"/>
    <w:rsid w:val="0076139D"/>
    <w:rsid w:val="00771CF5"/>
    <w:rsid w:val="0078267C"/>
    <w:rsid w:val="007B68E3"/>
    <w:rsid w:val="007D0631"/>
    <w:rsid w:val="007D3A9A"/>
    <w:rsid w:val="007D7F74"/>
    <w:rsid w:val="007E0886"/>
    <w:rsid w:val="007F10A1"/>
    <w:rsid w:val="0081644F"/>
    <w:rsid w:val="00820E79"/>
    <w:rsid w:val="00822058"/>
    <w:rsid w:val="00825810"/>
    <w:rsid w:val="008440DC"/>
    <w:rsid w:val="00860523"/>
    <w:rsid w:val="00865FCE"/>
    <w:rsid w:val="008A25DE"/>
    <w:rsid w:val="008B117E"/>
    <w:rsid w:val="008B7B34"/>
    <w:rsid w:val="008E496A"/>
    <w:rsid w:val="008F2D1F"/>
    <w:rsid w:val="0090760A"/>
    <w:rsid w:val="009103CB"/>
    <w:rsid w:val="0091295D"/>
    <w:rsid w:val="00913E93"/>
    <w:rsid w:val="00922D20"/>
    <w:rsid w:val="00927B14"/>
    <w:rsid w:val="0093477B"/>
    <w:rsid w:val="00944994"/>
    <w:rsid w:val="00946D76"/>
    <w:rsid w:val="0097264B"/>
    <w:rsid w:val="009730A8"/>
    <w:rsid w:val="00992319"/>
    <w:rsid w:val="009A5CC9"/>
    <w:rsid w:val="009D0CDB"/>
    <w:rsid w:val="009D16D7"/>
    <w:rsid w:val="009D2F66"/>
    <w:rsid w:val="009E062B"/>
    <w:rsid w:val="009E6482"/>
    <w:rsid w:val="009F3317"/>
    <w:rsid w:val="009F33E7"/>
    <w:rsid w:val="00A172D5"/>
    <w:rsid w:val="00A227B0"/>
    <w:rsid w:val="00A258F9"/>
    <w:rsid w:val="00A34B5C"/>
    <w:rsid w:val="00A53639"/>
    <w:rsid w:val="00A66314"/>
    <w:rsid w:val="00A66BA7"/>
    <w:rsid w:val="00A77221"/>
    <w:rsid w:val="00AA18E9"/>
    <w:rsid w:val="00AA2D41"/>
    <w:rsid w:val="00AC36E1"/>
    <w:rsid w:val="00AD4790"/>
    <w:rsid w:val="00AF2526"/>
    <w:rsid w:val="00B018A5"/>
    <w:rsid w:val="00B10B21"/>
    <w:rsid w:val="00B14779"/>
    <w:rsid w:val="00B151D9"/>
    <w:rsid w:val="00B21C1D"/>
    <w:rsid w:val="00B36100"/>
    <w:rsid w:val="00B44BBF"/>
    <w:rsid w:val="00B77F30"/>
    <w:rsid w:val="00B831DB"/>
    <w:rsid w:val="00B97E00"/>
    <w:rsid w:val="00BA1C43"/>
    <w:rsid w:val="00BB4174"/>
    <w:rsid w:val="00BD4141"/>
    <w:rsid w:val="00BF507B"/>
    <w:rsid w:val="00BF73C1"/>
    <w:rsid w:val="00C06EF9"/>
    <w:rsid w:val="00C07BA4"/>
    <w:rsid w:val="00C11166"/>
    <w:rsid w:val="00C1439F"/>
    <w:rsid w:val="00C27E37"/>
    <w:rsid w:val="00C328CA"/>
    <w:rsid w:val="00C3290A"/>
    <w:rsid w:val="00C4650F"/>
    <w:rsid w:val="00C50A5B"/>
    <w:rsid w:val="00C70AF1"/>
    <w:rsid w:val="00C779CA"/>
    <w:rsid w:val="00CA07BB"/>
    <w:rsid w:val="00CA5E7A"/>
    <w:rsid w:val="00CA7ADD"/>
    <w:rsid w:val="00CB1EAD"/>
    <w:rsid w:val="00CD2AD0"/>
    <w:rsid w:val="00CD65DD"/>
    <w:rsid w:val="00CE2462"/>
    <w:rsid w:val="00CF2914"/>
    <w:rsid w:val="00D12226"/>
    <w:rsid w:val="00D174E3"/>
    <w:rsid w:val="00D21B51"/>
    <w:rsid w:val="00D2592D"/>
    <w:rsid w:val="00D26F91"/>
    <w:rsid w:val="00D3039D"/>
    <w:rsid w:val="00D4454C"/>
    <w:rsid w:val="00D64C4F"/>
    <w:rsid w:val="00D66F27"/>
    <w:rsid w:val="00D702EE"/>
    <w:rsid w:val="00D73C74"/>
    <w:rsid w:val="00D87EF7"/>
    <w:rsid w:val="00D90DB9"/>
    <w:rsid w:val="00D95D49"/>
    <w:rsid w:val="00D97967"/>
    <w:rsid w:val="00DA5C75"/>
    <w:rsid w:val="00DB0B8E"/>
    <w:rsid w:val="00DB61B5"/>
    <w:rsid w:val="00DD2011"/>
    <w:rsid w:val="00DD27A0"/>
    <w:rsid w:val="00DD69D3"/>
    <w:rsid w:val="00DE2E7D"/>
    <w:rsid w:val="00DE30F9"/>
    <w:rsid w:val="00DF5BD8"/>
    <w:rsid w:val="00E07993"/>
    <w:rsid w:val="00E15C05"/>
    <w:rsid w:val="00E24491"/>
    <w:rsid w:val="00E33312"/>
    <w:rsid w:val="00E364D3"/>
    <w:rsid w:val="00E44E47"/>
    <w:rsid w:val="00E47D7D"/>
    <w:rsid w:val="00E61C27"/>
    <w:rsid w:val="00E65680"/>
    <w:rsid w:val="00E86F94"/>
    <w:rsid w:val="00EA7F3E"/>
    <w:rsid w:val="00EB0C05"/>
    <w:rsid w:val="00EB3187"/>
    <w:rsid w:val="00EB634E"/>
    <w:rsid w:val="00EB6643"/>
    <w:rsid w:val="00EC357A"/>
    <w:rsid w:val="00ED2F7B"/>
    <w:rsid w:val="00ED5330"/>
    <w:rsid w:val="00ED5D92"/>
    <w:rsid w:val="00EE0722"/>
    <w:rsid w:val="00EE38C9"/>
    <w:rsid w:val="00EE58DF"/>
    <w:rsid w:val="00EF0FAE"/>
    <w:rsid w:val="00EF5D52"/>
    <w:rsid w:val="00F026A1"/>
    <w:rsid w:val="00F17C50"/>
    <w:rsid w:val="00F364F1"/>
    <w:rsid w:val="00F40AC5"/>
    <w:rsid w:val="00F425F8"/>
    <w:rsid w:val="00F52524"/>
    <w:rsid w:val="00F650AF"/>
    <w:rsid w:val="00F763B9"/>
    <w:rsid w:val="00F878A7"/>
    <w:rsid w:val="00F9146D"/>
    <w:rsid w:val="00FA207E"/>
    <w:rsid w:val="00FA257A"/>
    <w:rsid w:val="00FA6182"/>
    <w:rsid w:val="00FC49A3"/>
    <w:rsid w:val="00FE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F4C10"/>
  <w15:docId w15:val="{87B8AC5E-82AE-4EE5-8F4B-E32DE2D1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Univers" w:hAnsi="Univer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b/>
      <w:i/>
      <w:sz w:val="24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b/>
      <w:sz w:val="24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Standaard"/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Univers" w:hAnsi="Univers"/>
    </w:rPr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Afzender">
    <w:name w:val="envelope return"/>
    <w:basedOn w:val="Standaard"/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Documentstructuur">
    <w:name w:val="Document Map"/>
    <w:basedOn w:val="Standaard"/>
    <w:semiHidden/>
    <w:pPr>
      <w:shd w:val="clear" w:color="auto" w:fill="000080"/>
    </w:pPr>
  </w:style>
  <w:style w:type="character" w:styleId="Eindnootmarkering">
    <w:name w:val="endnote reference"/>
    <w:semiHidden/>
    <w:rPr>
      <w:rFonts w:ascii="Univers" w:hAnsi="Univers"/>
      <w:vertAlign w:val="superscript"/>
    </w:rPr>
  </w:style>
  <w:style w:type="character" w:styleId="GevolgdeHyperlink">
    <w:name w:val="FollowedHyperlink"/>
    <w:rPr>
      <w:rFonts w:ascii="Univers" w:hAnsi="Univers"/>
      <w:color w:val="800080"/>
      <w:u w:val="single"/>
    </w:rPr>
  </w:style>
  <w:style w:type="character" w:styleId="Hyperlink">
    <w:name w:val="Hyperlink"/>
    <w:rPr>
      <w:rFonts w:ascii="Univers" w:hAnsi="Univers"/>
      <w:color w:val="0000FF"/>
      <w:u w:val="single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kop">
    <w:name w:val="index heading"/>
    <w:basedOn w:val="Standaard"/>
    <w:next w:val="Index1"/>
    <w:semiHidden/>
    <w:rPr>
      <w:b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character" w:styleId="Nadruk">
    <w:name w:val="Emphasis"/>
    <w:qFormat/>
    <w:rPr>
      <w:rFonts w:ascii="Univers" w:hAnsi="Univers"/>
    </w:rPr>
  </w:style>
  <w:style w:type="paragraph" w:styleId="Tekstzonderopmaak">
    <w:name w:val="Plain Text"/>
    <w:basedOn w:val="Standaard"/>
  </w:style>
  <w:style w:type="character" w:styleId="Paginanummer">
    <w:name w:val="page number"/>
    <w:rPr>
      <w:rFonts w:ascii="Univers" w:hAnsi="Univers"/>
    </w:rPr>
  </w:style>
  <w:style w:type="character" w:styleId="Regelnummer">
    <w:name w:val="line number"/>
    <w:rPr>
      <w:rFonts w:ascii="Univers" w:hAnsi="Univers"/>
    </w:r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sz w:val="24"/>
    </w:rPr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b/>
      <w:kern w:val="28"/>
      <w:sz w:val="32"/>
    </w:rPr>
  </w:style>
  <w:style w:type="character" w:styleId="Verwijzingopmerking">
    <w:name w:val="annotation reference"/>
    <w:semiHidden/>
    <w:rPr>
      <w:rFonts w:ascii="Univers" w:hAnsi="Univers"/>
      <w:sz w:val="16"/>
    </w:rPr>
  </w:style>
  <w:style w:type="character" w:styleId="Voetnootmarkering">
    <w:name w:val="footnote reference"/>
    <w:semiHidden/>
    <w:rPr>
      <w:rFonts w:ascii="Univers" w:hAnsi="Univers"/>
      <w:vertAlign w:val="superscript"/>
    </w:rPr>
  </w:style>
  <w:style w:type="character" w:styleId="Zwaar">
    <w:name w:val="Strong"/>
    <w:qFormat/>
    <w:rPr>
      <w:rFonts w:ascii="Univers" w:hAnsi="Univers"/>
      <w:b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16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720B41"/>
  </w:style>
  <w:style w:type="character" w:customStyle="1" w:styleId="VoettekstChar">
    <w:name w:val="Voettekst Char"/>
    <w:link w:val="Voettekst"/>
    <w:uiPriority w:val="99"/>
    <w:rsid w:val="00DD2011"/>
    <w:rPr>
      <w:rFonts w:ascii="Univers" w:hAnsi="Univers"/>
    </w:rPr>
  </w:style>
  <w:style w:type="paragraph" w:styleId="Ballontekst">
    <w:name w:val="Balloon Text"/>
    <w:basedOn w:val="Standaard"/>
    <w:link w:val="BallontekstChar"/>
    <w:rsid w:val="00DD20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D2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veiligthuishm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2d68d7c55b44ed0a3224aca7a354d3c xmlns="12215994-9a81-4610-94a3-8a231fd6b2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verig</TermName>
          <TermId xmlns="http://schemas.microsoft.com/office/infopath/2007/PartnerControls">85a0d947-9bae-4787-8510-da2b584ef618</TermId>
        </TermInfo>
      </Terms>
    </b2d68d7c55b44ed0a3224aca7a354d3c>
    <TaxKeywordTaxHTField xmlns="5550c2eb-ac9e-4a26-b5a6-b74f2b92154f">
      <Terms xmlns="http://schemas.microsoft.com/office/infopath/2007/PartnerControls"/>
    </TaxKeywordTaxHTField>
    <TaxCatchAll xmlns="5550c2eb-ac9e-4a26-b5a6-b74f2b92154f">
      <Value>3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7601373A74C428F4138F8DF4FCFCF" ma:contentTypeVersion="10" ma:contentTypeDescription="Een nieuw document maken." ma:contentTypeScope="" ma:versionID="eb12d65e9bb37a248fcec06442f7f29a">
  <xsd:schema xmlns:xsd="http://www.w3.org/2001/XMLSchema" xmlns:xs="http://www.w3.org/2001/XMLSchema" xmlns:p="http://schemas.microsoft.com/office/2006/metadata/properties" xmlns:ns2="5550c2eb-ac9e-4a26-b5a6-b74f2b92154f" xmlns:ns3="12215994-9a81-4610-94a3-8a231fd6b2f6" targetNamespace="http://schemas.microsoft.com/office/2006/metadata/properties" ma:root="true" ma:fieldsID="82b5ebd194f11be099985fca8b33cf81" ns2:_="" ns3:_="">
    <xsd:import namespace="5550c2eb-ac9e-4a26-b5a6-b74f2b92154f"/>
    <xsd:import namespace="12215994-9a81-4610-94a3-8a231fd6b2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TaxKeywordTaxHTField" minOccurs="0"/>
                <xsd:element ref="ns2:TaxCatchAll" minOccurs="0"/>
                <xsd:element ref="ns3:b2d68d7c55b44ed0a3224aca7a354d3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c2eb-ac9e-4a26-b5a6-b74f2b9215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Ondernemingstrefwoorden" ma:fieldId="{23f27201-bee3-471e-b2e7-b64fd8b7ca38}" ma:taxonomyMulti="true" ma:sspId="9d823018-b28b-426f-92af-c878b094be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b5b58ab9-db6c-42ac-a9dc-7a832c0e9e4c}" ma:internalName="TaxCatchAll" ma:showField="CatchAllData" ma:web="5550c2eb-ac9e-4a26-b5a6-b74f2b921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15994-9a81-4610-94a3-8a231fd6b2f6" elementFormDefault="qualified">
    <xsd:import namespace="http://schemas.microsoft.com/office/2006/documentManagement/types"/>
    <xsd:import namespace="http://schemas.microsoft.com/office/infopath/2007/PartnerControls"/>
    <xsd:element name="b2d68d7c55b44ed0a3224aca7a354d3c" ma:index="13" ma:taxonomy="true" ma:internalName="b2d68d7c55b44ed0a3224aca7a354d3c" ma:taxonomyFieldName="Onderdeel" ma:displayName="Onderdeel" ma:readOnly="false" ma:default="3;#Overig|85a0d947-9bae-4787-8510-da2b584ef618" ma:fieldId="{b2d68d7c-55b4-4ed0-a322-4aca7a354d3c}" ma:taxonomyMulti="true" ma:sspId="9d823018-b28b-426f-92af-c878b094bebf" ma:termSetId="a1beaa1a-2792-4206-b43d-ab51129c9f7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8448-3FF5-4854-A9C8-1A66B2E0458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2215994-9a81-4610-94a3-8a231fd6b2f6"/>
    <ds:schemaRef ds:uri="http://purl.org/dc/elements/1.1/"/>
    <ds:schemaRef ds:uri="http://schemas.microsoft.com/office/2006/metadata/properties"/>
    <ds:schemaRef ds:uri="5550c2eb-ac9e-4a26-b5a6-b74f2b92154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946372-4356-4056-90C1-138D3492B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c2eb-ac9e-4a26-b5a6-b74f2b92154f"/>
    <ds:schemaRef ds:uri="12215994-9a81-4610-94a3-8a231fd6b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3868F-1651-4F1A-B77F-F5A302777A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215689D-FED1-4C9E-99A8-4F6E2E8DC1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6EFD0B-E573-4AB7-8274-8E7E75F1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GGDZHN</Company>
  <LinksUpToDate>false</LinksUpToDate>
  <CharactersWithSpaces>3033</CharactersWithSpaces>
  <SharedDoc>false</SharedDoc>
  <HLinks>
    <vt:vector size="6" baseType="variant"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mailto:info@veiligthuish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GGD</dc:creator>
  <cp:lastModifiedBy>Ellen Schot</cp:lastModifiedBy>
  <cp:revision>6</cp:revision>
  <cp:lastPrinted>2010-04-13T15:10:00Z</cp:lastPrinted>
  <dcterms:created xsi:type="dcterms:W3CDTF">2021-04-06T09:32:00Z</dcterms:created>
  <dcterms:modified xsi:type="dcterms:W3CDTF">2021-04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Onderdeel">
    <vt:lpwstr>3;#Overig|85a0d947-9bae-4787-8510-da2b584ef618</vt:lpwstr>
  </property>
</Properties>
</file>